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B1337" w14:textId="3A81CD6B" w:rsidR="004C16AB" w:rsidRDefault="00C1643D" w:rsidP="00854F5F">
      <w:pPr>
        <w:ind w:right="533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21A8768" wp14:editId="5E1C501B">
                <wp:simplePos x="0" y="0"/>
                <wp:positionH relativeFrom="column">
                  <wp:posOffset>3231515</wp:posOffset>
                </wp:positionH>
                <wp:positionV relativeFrom="paragraph">
                  <wp:posOffset>-397510</wp:posOffset>
                </wp:positionV>
                <wp:extent cx="3490595" cy="2355215"/>
                <wp:effectExtent l="0" t="0" r="14605" b="2603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0595" cy="2355215"/>
                          <a:chOff x="0" y="0"/>
                          <a:chExt cx="3490595" cy="2355215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0"/>
                            <a:ext cx="3490595" cy="2355215"/>
                            <a:chOff x="0" y="0"/>
                            <a:chExt cx="3490595" cy="2355215"/>
                          </a:xfrm>
                        </wpg:grpSpPr>
                        <wpg:grpSp>
                          <wpg:cNvPr id="20" name="Groupe 20"/>
                          <wpg:cNvGrpSpPr/>
                          <wpg:grpSpPr>
                            <a:xfrm>
                              <a:off x="0" y="0"/>
                              <a:ext cx="3490595" cy="2355215"/>
                              <a:chOff x="0" y="0"/>
                              <a:chExt cx="3490595" cy="235521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22" t="19814" r="1637" b="420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90595" cy="23552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19" name="Groupe 19"/>
                            <wpg:cNvGrpSpPr/>
                            <wpg:grpSpPr>
                              <a:xfrm>
                                <a:off x="840363" y="507352"/>
                                <a:ext cx="2199382" cy="1722622"/>
                                <a:chOff x="-797937" y="-612788"/>
                                <a:chExt cx="2199382" cy="1722622"/>
                              </a:xfrm>
                            </wpg:grpSpPr>
                            <wps:wsp>
                              <wps:cNvPr id="8" name="Zone de texte 8"/>
                              <wps:cNvSpPr txBox="1"/>
                              <wps:spPr>
                                <a:xfrm>
                                  <a:off x="0" y="845674"/>
                                  <a:ext cx="2660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AB9818" w14:textId="4C3C3006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19596D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Zone de texte 9"/>
                              <wps:cNvSpPr txBox="1"/>
                              <wps:spPr>
                                <a:xfrm>
                                  <a:off x="266700" y="175183"/>
                                  <a:ext cx="2660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037F10" w14:textId="3AD61F04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Zone de texte 13"/>
                              <wps:cNvSpPr txBox="1"/>
                              <wps:spPr>
                                <a:xfrm>
                                  <a:off x="739140" y="0"/>
                                  <a:ext cx="2660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395509" w14:textId="6ED4EF91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Zone de texte 14"/>
                              <wps:cNvSpPr txBox="1"/>
                              <wps:spPr>
                                <a:xfrm>
                                  <a:off x="1040130" y="148525"/>
                                  <a:ext cx="2660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28DB25" w14:textId="6F7D3B07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Zone de texte 15"/>
                              <wps:cNvSpPr txBox="1"/>
                              <wps:spPr>
                                <a:xfrm>
                                  <a:off x="1135380" y="396065"/>
                                  <a:ext cx="2660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21D088" w14:textId="3C89E60F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Zone de texte 16"/>
                              <wps:cNvSpPr txBox="1"/>
                              <wps:spPr>
                                <a:xfrm>
                                  <a:off x="1040130" y="563632"/>
                                  <a:ext cx="2533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5302E9" w14:textId="33D6A5CC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19596D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Zone de texte 18"/>
                              <wps:cNvSpPr txBox="1"/>
                              <wps:spPr>
                                <a:xfrm>
                                  <a:off x="876300" y="582673"/>
                                  <a:ext cx="2279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96D34D" w14:textId="79AC422B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19596D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Zone de texte 83"/>
                              <wps:cNvSpPr txBox="1"/>
                              <wps:spPr>
                                <a:xfrm>
                                  <a:off x="439529" y="-280443"/>
                                  <a:ext cx="2660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C5341" w14:textId="77777777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Zone de texte 84"/>
                              <wps:cNvSpPr txBox="1"/>
                              <wps:spPr>
                                <a:xfrm>
                                  <a:off x="-495897" y="-301131"/>
                                  <a:ext cx="2660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934C7F" w14:textId="77777777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Zone de texte 85"/>
                              <wps:cNvSpPr txBox="1"/>
                              <wps:spPr>
                                <a:xfrm>
                                  <a:off x="-797937" y="5047"/>
                                  <a:ext cx="2660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4793BB" w14:textId="77777777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Zone de texte 86"/>
                              <wps:cNvSpPr txBox="1"/>
                              <wps:spPr>
                                <a:xfrm>
                                  <a:off x="-328825" y="175183"/>
                                  <a:ext cx="2660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357893" w14:textId="77777777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Zone de texte 87"/>
                              <wps:cNvSpPr txBox="1"/>
                              <wps:spPr>
                                <a:xfrm>
                                  <a:off x="1040130" y="-145242"/>
                                  <a:ext cx="2660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8D6AFD" w14:textId="77777777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Zone de texte 88"/>
                              <wps:cNvSpPr txBox="1"/>
                              <wps:spPr>
                                <a:xfrm>
                                  <a:off x="589098" y="-612788"/>
                                  <a:ext cx="2660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E0952E" w14:textId="77777777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Zone de texte 89"/>
                              <wps:cNvSpPr txBox="1"/>
                              <wps:spPr>
                                <a:xfrm>
                                  <a:off x="285971" y="-612788"/>
                                  <a:ext cx="26606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489F26" w14:textId="77777777" w:rsidR="0019596D" w:rsidRPr="0019596D" w:rsidRDefault="0019596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" name="Zone de texte 17"/>
                          <wps:cNvSpPr txBox="1"/>
                          <wps:spPr>
                            <a:xfrm>
                              <a:off x="2590800" y="1733550"/>
                              <a:ext cx="234315" cy="264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72CA30" w14:textId="6FF6C450" w:rsidR="0019596D" w:rsidRPr="0019596D" w:rsidRDefault="0019596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19596D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ectangle 48"/>
                        <wps:cNvSpPr/>
                        <wps:spPr>
                          <a:xfrm>
                            <a:off x="3251200" y="2178050"/>
                            <a:ext cx="239395" cy="1771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A8768" id="Groupe 49" o:spid="_x0000_s1026" style="position:absolute;left:0;text-align:left;margin-left:254.45pt;margin-top:-31.3pt;width:274.85pt;height:185.45pt;z-index:251718656" coordsize="34905,23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">
                <v:group id="Groupe 21" o:spid="_x0000_s1027" style="position:absolute;width:34905;height:23552" coordsize="34905,2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e 20" o:spid="_x0000_s1028" style="position:absolute;width:34905;height:23552" coordsize="34905,2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29" type="#_x0000_t75" style="position:absolute;width:34905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">
                      <v:imagedata r:id="rId9" o:title="" croptop="12985f" cropbottom="2754f" cropleft="670f" cropright="1073f"/>
                    </v:shape>
                    <v:group id="Groupe 19" o:spid="_x0000_s1030" style="position:absolute;left:8403;top:5073;width:21994;height:17226" coordorigin="-7979,-6127" coordsize="21993,1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8" o:spid="_x0000_s1031" type="#_x0000_t202" style="position:absolute;top:8456;width:2660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<v:textbox>
                          <w:txbxContent>
                            <w:p w14:paraId="34AB9818" w14:textId="4C3C3006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19596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Zone de texte 9" o:spid="_x0000_s1032" type="#_x0000_t202" style="position:absolute;left:2667;top:1751;width:2660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    <v:textbox>
                          <w:txbxContent>
                            <w:p w14:paraId="46037F10" w14:textId="3AD61F04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Zone de texte 13" o:spid="_x0000_s1033" type="#_x0000_t202" style="position:absolute;left:7391;width:2661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48395509" w14:textId="6ED4EF91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Zone de texte 14" o:spid="_x0000_s1034" type="#_x0000_t202" style="position:absolute;left:10401;top:1485;width:2660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    <v:textbox>
                          <w:txbxContent>
                            <w:p w14:paraId="4C28DB25" w14:textId="6F7D3B07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Zone de texte 15" o:spid="_x0000_s1035" type="#_x0000_t202" style="position:absolute;left:11353;top:3960;width:2661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    <v:textbox>
                          <w:txbxContent>
                            <w:p w14:paraId="0E21D088" w14:textId="3C89E60F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Zone de texte 16" o:spid="_x0000_s1036" type="#_x0000_t202" style="position:absolute;left:10401;top:5636;width:2533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    <v:textbox>
                          <w:txbxContent>
                            <w:p w14:paraId="3F5302E9" w14:textId="33D6A5CC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9596D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Zone de texte 18" o:spid="_x0000_s1037" type="#_x0000_t202" style="position:absolute;left:8763;top:5826;width:2279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      <v:textbox>
                          <w:txbxContent>
                            <w:p w14:paraId="0A96D34D" w14:textId="79AC422B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19596D"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Zone de texte 83" o:spid="_x0000_s1038" type="#_x0000_t202" style="position:absolute;left:4395;top:-2804;width:2660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<v:textbox>
                          <w:txbxContent>
                            <w:p w14:paraId="188C5341" w14:textId="77777777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Zone de texte 84" o:spid="_x0000_s1039" type="#_x0000_t202" style="position:absolute;left:-4958;top:-3011;width:2660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      <v:textbox>
                          <w:txbxContent>
                            <w:p w14:paraId="1F934C7F" w14:textId="77777777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Zone de texte 85" o:spid="_x0000_s1040" type="#_x0000_t202" style="position:absolute;left:-7979;top:50;width:2661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<v:textbox>
                          <w:txbxContent>
                            <w:p w14:paraId="554793BB" w14:textId="77777777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Zone de texte 86" o:spid="_x0000_s1041" type="#_x0000_t202" style="position:absolute;left:-3288;top:1751;width:2661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<v:textbox>
                          <w:txbxContent>
                            <w:p w14:paraId="13357893" w14:textId="77777777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Zone de texte 87" o:spid="_x0000_s1042" type="#_x0000_t202" style="position:absolute;left:10401;top:-1452;width:2660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    <v:textbox>
                          <w:txbxContent>
                            <w:p w14:paraId="688D6AFD" w14:textId="77777777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Zone de texte 88" o:spid="_x0000_s1043" type="#_x0000_t202" style="position:absolute;left:5890;top:-6127;width:2661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<v:textbox>
                          <w:txbxContent>
                            <w:p w14:paraId="3CE0952E" w14:textId="77777777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Zone de texte 89" o:spid="_x0000_s1044" type="#_x0000_t202" style="position:absolute;left:2859;top:-6127;width:2661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" filled="f" stroked="f" strokeweight=".5pt">
                        <v:textbox>
                          <w:txbxContent>
                            <w:p w14:paraId="5D489F26" w14:textId="77777777" w:rsidR="0019596D" w:rsidRPr="0019596D" w:rsidRDefault="0019596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Zone de texte 17" o:spid="_x0000_s1045" type="#_x0000_t202" style="position:absolute;left:25908;top:17335;width:234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<v:textbox>
                      <w:txbxContent>
                        <w:p w14:paraId="7072CA30" w14:textId="6FF6C450" w:rsidR="0019596D" w:rsidRPr="0019596D" w:rsidRDefault="0019596D">
                          <w:pP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19596D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rect id="Rectangle 48" o:spid="_x0000_s1046" style="position:absolute;left:32512;top:21780;width:2393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" fillcolor="white [3212]" strokecolor="white [3212]" strokeweight="2pt"/>
              </v:group>
            </w:pict>
          </mc:Fallback>
        </mc:AlternateContent>
      </w:r>
      <w:r w:rsidR="00854F5F">
        <w:t xml:space="preserve">Un arbre de Pythagore est une </w:t>
      </w:r>
      <w:r w:rsidR="00556264">
        <w:t>fractale</w:t>
      </w:r>
      <w:r w:rsidR="00854F5F">
        <w:t xml:space="preserve"> formée par une succession de carrés</w:t>
      </w:r>
      <w:r w:rsidR="00556264">
        <w:t xml:space="preserve"> (les triangles ajoutés à l’image ci-contre n’en font pas partie).</w:t>
      </w:r>
    </w:p>
    <w:p w14:paraId="5B07B246" w14:textId="77777777" w:rsidR="00556264" w:rsidRDefault="00556264" w:rsidP="00854F5F">
      <w:pPr>
        <w:ind w:right="5335"/>
        <w:jc w:val="both"/>
      </w:pPr>
    </w:p>
    <w:p w14:paraId="30F584BA" w14:textId="55F1ACCF" w:rsidR="00854F5F" w:rsidRDefault="00854F5F" w:rsidP="00854F5F">
      <w:pPr>
        <w:ind w:right="5335"/>
        <w:jc w:val="both"/>
      </w:pPr>
    </w:p>
    <w:p w14:paraId="337F67DA" w14:textId="2212D87A" w:rsidR="00854F5F" w:rsidRDefault="00854F5F" w:rsidP="00854F5F">
      <w:pPr>
        <w:ind w:right="5335"/>
        <w:jc w:val="both"/>
      </w:pPr>
      <w:r>
        <w:t>Le but de cette activité est de construire un tel arbre collectivement. Pour cela</w:t>
      </w:r>
      <w:r w:rsidR="00556264">
        <w:t>,</w:t>
      </w:r>
      <w:r>
        <w:t xml:space="preserve"> il faut commencer par calculer les dimensions de chacun des carrés et triangles qui le formeront.</w:t>
      </w:r>
    </w:p>
    <w:p w14:paraId="28D28D52" w14:textId="45AC8295" w:rsidR="004C16AB" w:rsidRDefault="004C16AB" w:rsidP="00112110">
      <w:pPr>
        <w:ind w:right="5760"/>
      </w:pPr>
    </w:p>
    <w:p w14:paraId="061A662C" w14:textId="3FA931D9" w:rsidR="004B4ED2" w:rsidRPr="004B4ED2" w:rsidRDefault="004B4ED2" w:rsidP="00112110">
      <w:pPr>
        <w:ind w:right="5760"/>
        <w:rPr>
          <w:b/>
          <w:bCs/>
          <w:sz w:val="28"/>
          <w:szCs w:val="28"/>
          <w:u w:val="single"/>
        </w:rPr>
      </w:pPr>
      <w:r w:rsidRPr="004B4ED2">
        <w:rPr>
          <w:b/>
          <w:bCs/>
          <w:sz w:val="28"/>
          <w:szCs w:val="28"/>
          <w:u w:val="single"/>
        </w:rPr>
        <w:t>Première partie : travail individuel</w:t>
      </w:r>
    </w:p>
    <w:p w14:paraId="57A3C74F" w14:textId="77777777" w:rsidR="004B4ED2" w:rsidRDefault="004B4ED2" w:rsidP="00112110">
      <w:pPr>
        <w:ind w:right="5760"/>
      </w:pPr>
    </w:p>
    <w:p w14:paraId="0168592F" w14:textId="75B14BB5" w:rsidR="00854F5F" w:rsidRDefault="004C16AB" w:rsidP="004B4ED2">
      <w:pPr>
        <w:ind w:right="-51"/>
        <w:jc w:val="both"/>
      </w:pPr>
      <w:r w:rsidRPr="00112110">
        <w:rPr>
          <w:b/>
          <w:bCs/>
        </w:rPr>
        <w:t>1)</w:t>
      </w:r>
      <w:r>
        <w:t xml:space="preserve"> </w:t>
      </w:r>
      <w:r w:rsidR="0019596D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4F4C953" wp14:editId="7F3A065A">
                <wp:simplePos x="0" y="0"/>
                <wp:positionH relativeFrom="column">
                  <wp:posOffset>1635</wp:posOffset>
                </wp:positionH>
                <wp:positionV relativeFrom="paragraph">
                  <wp:posOffset>2293</wp:posOffset>
                </wp:positionV>
                <wp:extent cx="1477645" cy="2007235"/>
                <wp:effectExtent l="0" t="0" r="8255" b="0"/>
                <wp:wrapSquare wrapText="bothSides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645" cy="2007235"/>
                          <a:chOff x="0" y="0"/>
                          <a:chExt cx="1477645" cy="200723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2007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574948" y="1195754"/>
                            <a:ext cx="29146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B308" w14:textId="2FD13A47" w:rsidR="0019596D" w:rsidRPr="0019596D" w:rsidRDefault="0019596D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9596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4C953" id="Groupe 23" o:spid="_x0000_s1047" style="position:absolute;left:0;text-align:left;margin-left:.15pt;margin-top:.2pt;width:116.35pt;height:158.05pt;z-index:251707392" coordsize="14776,20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">
                <v:shape id="Image 7" o:spid="_x0000_s1048" type="#_x0000_t75" style="position:absolute;width:14776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">
                  <v:imagedata r:id="rId11" o:title=""/>
                </v:shape>
                <v:shape id="Zone de texte 22" o:spid="_x0000_s1049" type="#_x0000_t202" style="position:absolute;left:5749;top:11957;width:2915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4D78B308" w14:textId="2FD13A47" w:rsidR="0019596D" w:rsidRPr="0019596D" w:rsidRDefault="0019596D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596D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54F5F">
        <w:t>Sachant que le premier carré</w:t>
      </w:r>
      <w:r w:rsidR="00DF137E">
        <w:t xml:space="preserve"> (ABCD, le tronc de l’arbre</w:t>
      </w:r>
      <w:r w:rsidR="0019596D">
        <w:t xml:space="preserve"> numéroté</w:t>
      </w:r>
      <w:r w:rsidR="00556264">
        <w:t> </w:t>
      </w:r>
      <w:r w:rsidR="0019596D">
        <w:t>1</w:t>
      </w:r>
      <w:r w:rsidR="00DF137E">
        <w:t>) a ses côtés qui mesurent 30</w:t>
      </w:r>
      <w:r w:rsidR="00556264">
        <w:t> </w:t>
      </w:r>
      <w:r w:rsidR="00DF137E">
        <w:t>cm, déterminer les mesures des côtés du triangle CDE qui est rectangle isocèle en E. Donner une valeur approchée au millimètre près.</w:t>
      </w:r>
    </w:p>
    <w:p w14:paraId="50DFDB5D" w14:textId="6012999E" w:rsidR="00854F5F" w:rsidRPr="00DF137E" w:rsidRDefault="00854F5F" w:rsidP="00854F5F">
      <w:pPr>
        <w:ind w:right="-51"/>
        <w:rPr>
          <w:sz w:val="12"/>
          <w:szCs w:val="12"/>
        </w:rPr>
      </w:pPr>
    </w:p>
    <w:p w14:paraId="2EB13DC6" w14:textId="0CEB4D6A" w:rsidR="00DF137E" w:rsidRDefault="00DF137E" w:rsidP="00DF137E">
      <w:pPr>
        <w:spacing w:line="360" w:lineRule="auto"/>
        <w:ind w:right="-51"/>
        <w:rPr>
          <w:color w:val="808080" w:themeColor="background1" w:themeShade="80"/>
        </w:rPr>
      </w:pPr>
      <w:r w:rsidRPr="00112110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………………………...</w:t>
      </w:r>
      <w:r w:rsidRPr="00112110">
        <w:rPr>
          <w:color w:val="808080" w:themeColor="background1" w:themeShade="80"/>
        </w:rPr>
        <w:t>………………….....</w:t>
      </w:r>
    </w:p>
    <w:p w14:paraId="101AFA87" w14:textId="3F6AF705" w:rsidR="00DF137E" w:rsidRDefault="00DF137E" w:rsidP="00DF137E">
      <w:pPr>
        <w:spacing w:line="360" w:lineRule="auto"/>
        <w:ind w:right="-51"/>
        <w:rPr>
          <w:color w:val="808080" w:themeColor="background1" w:themeShade="80"/>
        </w:rPr>
      </w:pPr>
      <w:r w:rsidRPr="00112110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………………………...</w:t>
      </w:r>
      <w:r w:rsidRPr="00112110">
        <w:rPr>
          <w:color w:val="808080" w:themeColor="background1" w:themeShade="80"/>
        </w:rPr>
        <w:t>………………….....</w:t>
      </w:r>
    </w:p>
    <w:p w14:paraId="03F7EB07" w14:textId="561743C9" w:rsidR="00DF137E" w:rsidRDefault="00DF137E" w:rsidP="00DF137E">
      <w:pPr>
        <w:spacing w:line="360" w:lineRule="auto"/>
        <w:ind w:right="-51"/>
        <w:rPr>
          <w:color w:val="808080" w:themeColor="background1" w:themeShade="80"/>
        </w:rPr>
      </w:pPr>
      <w:r w:rsidRPr="00112110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………………………...</w:t>
      </w:r>
      <w:r w:rsidRPr="00112110">
        <w:rPr>
          <w:color w:val="808080" w:themeColor="background1" w:themeShade="80"/>
        </w:rPr>
        <w:t>………………….....</w:t>
      </w:r>
    </w:p>
    <w:p w14:paraId="590027B6" w14:textId="1225830A" w:rsidR="00DF137E" w:rsidRDefault="00DF137E" w:rsidP="00DF137E">
      <w:pPr>
        <w:spacing w:line="360" w:lineRule="auto"/>
        <w:ind w:right="-51"/>
        <w:rPr>
          <w:color w:val="808080" w:themeColor="background1" w:themeShade="80"/>
        </w:rPr>
      </w:pPr>
      <w:r w:rsidRPr="00112110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………………………...</w:t>
      </w:r>
      <w:r w:rsidRPr="00112110">
        <w:rPr>
          <w:color w:val="808080" w:themeColor="background1" w:themeShade="80"/>
        </w:rPr>
        <w:t>………………….....</w:t>
      </w:r>
    </w:p>
    <w:p w14:paraId="7600457C" w14:textId="46CCCF81" w:rsidR="00DF137E" w:rsidRDefault="00DF137E" w:rsidP="00DF137E">
      <w:pPr>
        <w:ind w:right="-51"/>
        <w:rPr>
          <w:color w:val="808080" w:themeColor="background1" w:themeShade="80"/>
        </w:rPr>
      </w:pPr>
      <w:r w:rsidRPr="00112110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………………………...</w:t>
      </w:r>
      <w:r w:rsidRPr="00112110">
        <w:rPr>
          <w:color w:val="808080" w:themeColor="background1" w:themeShade="80"/>
        </w:rPr>
        <w:t>………………….....</w:t>
      </w:r>
    </w:p>
    <w:p w14:paraId="297BDEB1" w14:textId="611E57FC" w:rsidR="00DF137E" w:rsidRDefault="0019596D" w:rsidP="00C43BB7">
      <w:pPr>
        <w:spacing w:line="360" w:lineRule="auto"/>
        <w:ind w:right="-51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422469F" wp14:editId="7012B622">
                <wp:simplePos x="0" y="0"/>
                <wp:positionH relativeFrom="column">
                  <wp:posOffset>4627285</wp:posOffset>
                </wp:positionH>
                <wp:positionV relativeFrom="paragraph">
                  <wp:posOffset>72390</wp:posOffset>
                </wp:positionV>
                <wp:extent cx="2093595" cy="2622550"/>
                <wp:effectExtent l="0" t="0" r="1905" b="6350"/>
                <wp:wrapSquare wrapText="bothSides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2622550"/>
                          <a:chOff x="0" y="0"/>
                          <a:chExt cx="2093595" cy="262255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95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Zone de texte 25"/>
                        <wps:cNvSpPr txBox="1"/>
                        <wps:spPr>
                          <a:xfrm>
                            <a:off x="612345" y="1808113"/>
                            <a:ext cx="291465" cy="471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19F28" w14:textId="7CBB1333" w:rsidR="0019596D" w:rsidRPr="0019596D" w:rsidRDefault="0019596D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9596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1195726" y="587533"/>
                            <a:ext cx="291465" cy="471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9B33AE" w14:textId="7F0DFEA8" w:rsidR="0019596D" w:rsidRPr="0019596D" w:rsidRDefault="0019596D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9596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2469F" id="Groupe 27" o:spid="_x0000_s1050" style="position:absolute;margin-left:364.35pt;margin-top:5.7pt;width:164.85pt;height:206.5pt;z-index:251712512" coordsize="20935,26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">
                <v:shape id="Image 24" o:spid="_x0000_s1051" type="#_x0000_t75" style="position:absolute;width:20935;height:2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">
                  <v:imagedata r:id="rId13" o:title=""/>
                </v:shape>
                <v:shape id="Zone de texte 25" o:spid="_x0000_s1052" type="#_x0000_t202" style="position:absolute;left:6123;top:18081;width:2915;height:4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5C119F28" w14:textId="7CBB1333" w:rsidR="0019596D" w:rsidRPr="0019596D" w:rsidRDefault="0019596D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596D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Zone de texte 26" o:spid="_x0000_s1053" type="#_x0000_t202" style="position:absolute;left:11957;top:5875;width:2914;height:4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7D9B33AE" w14:textId="7F0DFEA8" w:rsidR="0019596D" w:rsidRPr="0019596D" w:rsidRDefault="0019596D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596D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EF042E" w14:textId="1826E4F6" w:rsidR="0019596D" w:rsidRDefault="004C16AB" w:rsidP="00C43BB7">
      <w:pPr>
        <w:tabs>
          <w:tab w:val="left" w:pos="284"/>
        </w:tabs>
        <w:spacing w:line="360" w:lineRule="auto"/>
        <w:ind w:left="284" w:hanging="284"/>
        <w:jc w:val="both"/>
        <w:rPr>
          <w:color w:val="808080" w:themeColor="background1" w:themeShade="80"/>
        </w:rPr>
      </w:pPr>
      <w:r w:rsidRPr="00112110">
        <w:rPr>
          <w:b/>
          <w:bCs/>
        </w:rPr>
        <w:t>2)</w:t>
      </w:r>
      <w:r w:rsidR="00130DCE">
        <w:tab/>
      </w:r>
      <w:r w:rsidR="0019596D">
        <w:t>En déduire la mesure, au millimètre près, des côtés des 2</w:t>
      </w:r>
      <w:r w:rsidR="00556264">
        <w:t> </w:t>
      </w:r>
      <w:r w:rsidR="0019596D">
        <w:t>carrés</w:t>
      </w:r>
      <w:r w:rsidR="00556264">
        <w:t> </w:t>
      </w:r>
      <w:r w:rsidR="0019596D">
        <w:t>2 (carré</w:t>
      </w:r>
      <w:r w:rsidR="00E84637">
        <w:t xml:space="preserve"> CEFG ci-contre) : </w:t>
      </w:r>
      <w:r w:rsidR="0019596D">
        <w:t xml:space="preserve"> </w:t>
      </w:r>
      <w:r w:rsidR="0019596D">
        <w:rPr>
          <w:color w:val="808080" w:themeColor="background1" w:themeShade="80"/>
        </w:rPr>
        <w:t>………………………...</w:t>
      </w:r>
      <w:r w:rsidR="0019596D" w:rsidRPr="00112110">
        <w:rPr>
          <w:color w:val="808080" w:themeColor="background1" w:themeShade="80"/>
        </w:rPr>
        <w:t>………</w:t>
      </w:r>
      <w:r w:rsidR="0019596D">
        <w:rPr>
          <w:color w:val="808080" w:themeColor="background1" w:themeShade="80"/>
        </w:rPr>
        <w:t>….</w:t>
      </w:r>
    </w:p>
    <w:p w14:paraId="6F7F24F0" w14:textId="18034F5A" w:rsidR="00C43BB7" w:rsidRDefault="00C43BB7" w:rsidP="00C43BB7">
      <w:pPr>
        <w:ind w:right="-51"/>
        <w:jc w:val="both"/>
      </w:pPr>
      <w:r>
        <w:t>D</w:t>
      </w:r>
      <w:r>
        <w:t xml:space="preserve">éterminer </w:t>
      </w:r>
      <w:r>
        <w:t xml:space="preserve">alors </w:t>
      </w:r>
      <w:r>
        <w:t xml:space="preserve">les mesures des côtés du triangle </w:t>
      </w:r>
      <w:r>
        <w:t>FGH</w:t>
      </w:r>
      <w:r>
        <w:t xml:space="preserve"> qui est rectangle isocèle en </w:t>
      </w:r>
      <w:r>
        <w:t>H</w:t>
      </w:r>
      <w:r>
        <w:t>. Donner une valeur approchée au millimètre près.</w:t>
      </w:r>
    </w:p>
    <w:p w14:paraId="7BB904F1" w14:textId="77777777" w:rsidR="00C43BB7" w:rsidRPr="00DF137E" w:rsidRDefault="00C43BB7" w:rsidP="00C43BB7">
      <w:pPr>
        <w:ind w:right="-51"/>
        <w:rPr>
          <w:sz w:val="12"/>
          <w:szCs w:val="12"/>
        </w:rPr>
      </w:pPr>
    </w:p>
    <w:p w14:paraId="38FDF16A" w14:textId="77777777" w:rsidR="00C43BB7" w:rsidRDefault="00C43BB7" w:rsidP="00C43BB7">
      <w:pPr>
        <w:spacing w:line="360" w:lineRule="auto"/>
        <w:ind w:right="-51"/>
        <w:rPr>
          <w:color w:val="808080" w:themeColor="background1" w:themeShade="80"/>
        </w:rPr>
      </w:pPr>
      <w:r w:rsidRPr="00112110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………………...</w:t>
      </w:r>
      <w:r w:rsidRPr="00112110">
        <w:rPr>
          <w:color w:val="808080" w:themeColor="background1" w:themeShade="80"/>
        </w:rPr>
        <w:t>………………….....</w:t>
      </w:r>
      <w:r>
        <w:rPr>
          <w:color w:val="808080" w:themeColor="background1" w:themeShade="80"/>
        </w:rPr>
        <w:t xml:space="preserve"> </w:t>
      </w:r>
      <w:r w:rsidRPr="00112110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………………...</w:t>
      </w:r>
      <w:r w:rsidRPr="00112110">
        <w:rPr>
          <w:color w:val="808080" w:themeColor="background1" w:themeShade="80"/>
        </w:rPr>
        <w:t>………………….....</w:t>
      </w:r>
    </w:p>
    <w:p w14:paraId="410AD13B" w14:textId="77777777" w:rsidR="00C43BB7" w:rsidRDefault="00C43BB7" w:rsidP="00C43BB7">
      <w:pPr>
        <w:spacing w:line="360" w:lineRule="auto"/>
        <w:ind w:right="-51"/>
        <w:rPr>
          <w:color w:val="808080" w:themeColor="background1" w:themeShade="80"/>
        </w:rPr>
      </w:pPr>
      <w:r w:rsidRPr="00112110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………………...</w:t>
      </w:r>
      <w:r w:rsidRPr="00112110">
        <w:rPr>
          <w:color w:val="808080" w:themeColor="background1" w:themeShade="80"/>
        </w:rPr>
        <w:t>………………….....</w:t>
      </w:r>
    </w:p>
    <w:p w14:paraId="5709A2B1" w14:textId="77777777" w:rsidR="00C43BB7" w:rsidRDefault="00C43BB7" w:rsidP="00C43BB7">
      <w:pPr>
        <w:spacing w:line="360" w:lineRule="auto"/>
        <w:ind w:right="-51"/>
        <w:rPr>
          <w:color w:val="808080" w:themeColor="background1" w:themeShade="80"/>
        </w:rPr>
      </w:pPr>
      <w:r w:rsidRPr="00112110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………………...</w:t>
      </w:r>
      <w:r w:rsidRPr="00112110">
        <w:rPr>
          <w:color w:val="808080" w:themeColor="background1" w:themeShade="80"/>
        </w:rPr>
        <w:t>………………….....</w:t>
      </w:r>
    </w:p>
    <w:p w14:paraId="27B34D79" w14:textId="77777777" w:rsidR="00C43BB7" w:rsidRDefault="00C43BB7" w:rsidP="00C43BB7">
      <w:pPr>
        <w:spacing w:line="360" w:lineRule="auto"/>
        <w:ind w:right="-51"/>
        <w:rPr>
          <w:color w:val="808080" w:themeColor="background1" w:themeShade="80"/>
        </w:rPr>
      </w:pPr>
      <w:r w:rsidRPr="00112110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………………...</w:t>
      </w:r>
      <w:r w:rsidRPr="00112110">
        <w:rPr>
          <w:color w:val="808080" w:themeColor="background1" w:themeShade="80"/>
        </w:rPr>
        <w:t>………………….....</w:t>
      </w:r>
    </w:p>
    <w:p w14:paraId="24AFE763" w14:textId="5CA0B793" w:rsidR="00C43BB7" w:rsidRDefault="00C43BB7" w:rsidP="00C43BB7">
      <w:pPr>
        <w:spacing w:line="360" w:lineRule="auto"/>
        <w:ind w:right="-51"/>
        <w:rPr>
          <w:color w:val="808080" w:themeColor="background1" w:themeShade="80"/>
        </w:rPr>
      </w:pPr>
      <w:r w:rsidRPr="00112110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………………...</w:t>
      </w:r>
      <w:r w:rsidRPr="00112110">
        <w:rPr>
          <w:color w:val="808080" w:themeColor="background1" w:themeShade="80"/>
        </w:rPr>
        <w:t>………………….....</w:t>
      </w:r>
    </w:p>
    <w:p w14:paraId="1CAF7485" w14:textId="77777777" w:rsidR="000216EB" w:rsidRPr="000216EB" w:rsidRDefault="000216EB" w:rsidP="00723149">
      <w:pPr>
        <w:ind w:right="-51"/>
        <w:rPr>
          <w:color w:val="808080" w:themeColor="background1" w:themeShade="80"/>
          <w:sz w:val="12"/>
          <w:szCs w:val="12"/>
        </w:rPr>
      </w:pPr>
    </w:p>
    <w:p w14:paraId="4697CE13" w14:textId="1A7AE5FD" w:rsidR="004C16AB" w:rsidRDefault="004C16AB" w:rsidP="00130DCE">
      <w:pPr>
        <w:tabs>
          <w:tab w:val="left" w:pos="284"/>
        </w:tabs>
        <w:ind w:left="284" w:hanging="284"/>
        <w:jc w:val="both"/>
      </w:pPr>
      <w:r w:rsidRPr="00112110">
        <w:rPr>
          <w:b/>
          <w:bCs/>
        </w:rPr>
        <w:t>3)</w:t>
      </w:r>
      <w:r w:rsidR="00130DCE">
        <w:tab/>
      </w:r>
      <w:r w:rsidR="00C43BB7">
        <w:t>Calculer de même les mesures des côtés des carrés des étapes</w:t>
      </w:r>
      <w:r w:rsidR="00556264">
        <w:t> </w:t>
      </w:r>
      <w:r w:rsidR="00C43BB7">
        <w:t>3 à 8 et remplir le tableau ci-dessous.</w:t>
      </w:r>
      <w:r w:rsidR="00723149">
        <w:t xml:space="preserve"> </w:t>
      </w:r>
      <w:r w:rsidR="00723149" w:rsidRPr="00723149">
        <w:rPr>
          <w:color w:val="1F497D" w:themeColor="text2"/>
        </w:rPr>
        <w:t>On pourra remarquer que les longueurs sont toujours multipliées par un même nombre lorsque l’on passe d’une étape à la suivante.</w:t>
      </w:r>
      <w:r w:rsidR="00C43BB7">
        <w:t xml:space="preserve"> Indiquer également le nombre de carrés qui correspond à chaque étape. Les mesures seront données au </w:t>
      </w:r>
      <w:r w:rsidR="00C43BB7">
        <w:t>millimètre près</w:t>
      </w:r>
      <w:r w:rsidR="00C43BB7">
        <w:t>.</w:t>
      </w:r>
    </w:p>
    <w:p w14:paraId="51CD5748" w14:textId="4D9A5732" w:rsidR="00130DCE" w:rsidRPr="00130DCE" w:rsidRDefault="00130DCE" w:rsidP="00130DCE">
      <w:pPr>
        <w:tabs>
          <w:tab w:val="left" w:pos="284"/>
        </w:tabs>
        <w:ind w:left="284" w:hanging="284"/>
        <w:jc w:val="both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091"/>
        <w:gridCol w:w="1092"/>
        <w:gridCol w:w="1091"/>
        <w:gridCol w:w="1092"/>
        <w:gridCol w:w="1091"/>
        <w:gridCol w:w="1092"/>
        <w:gridCol w:w="1091"/>
        <w:gridCol w:w="1092"/>
      </w:tblGrid>
      <w:tr w:rsidR="00C43BB7" w:rsidRPr="00C43BB7" w14:paraId="010E37F2" w14:textId="77777777" w:rsidTr="00DA2F99">
        <w:tc>
          <w:tcPr>
            <w:tcW w:w="1413" w:type="dxa"/>
            <w:vAlign w:val="center"/>
          </w:tcPr>
          <w:p w14:paraId="3208B28D" w14:textId="21E723FC" w:rsidR="00C43BB7" w:rsidRPr="00C43BB7" w:rsidRDefault="00C43BB7" w:rsidP="00C43BB7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Etape</w:t>
            </w:r>
          </w:p>
        </w:tc>
        <w:tc>
          <w:tcPr>
            <w:tcW w:w="1091" w:type="dxa"/>
            <w:vAlign w:val="center"/>
          </w:tcPr>
          <w:p w14:paraId="12B6AA16" w14:textId="41BDA445" w:rsidR="00C43BB7" w:rsidRPr="00C43BB7" w:rsidRDefault="00C43BB7" w:rsidP="00C43BB7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1</w:t>
            </w:r>
          </w:p>
        </w:tc>
        <w:tc>
          <w:tcPr>
            <w:tcW w:w="1092" w:type="dxa"/>
            <w:vAlign w:val="center"/>
          </w:tcPr>
          <w:p w14:paraId="04A7BFD3" w14:textId="2353B22D" w:rsidR="00C43BB7" w:rsidRPr="00C43BB7" w:rsidRDefault="00C43BB7" w:rsidP="00C43BB7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2</w:t>
            </w:r>
          </w:p>
        </w:tc>
        <w:tc>
          <w:tcPr>
            <w:tcW w:w="1091" w:type="dxa"/>
            <w:vAlign w:val="center"/>
          </w:tcPr>
          <w:p w14:paraId="3276AD1D" w14:textId="5CE72A48" w:rsidR="00C43BB7" w:rsidRPr="00C43BB7" w:rsidRDefault="00C43BB7" w:rsidP="00C43BB7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3</w:t>
            </w:r>
          </w:p>
        </w:tc>
        <w:tc>
          <w:tcPr>
            <w:tcW w:w="1092" w:type="dxa"/>
            <w:vAlign w:val="center"/>
          </w:tcPr>
          <w:p w14:paraId="0DDBF280" w14:textId="2B4E065E" w:rsidR="00C43BB7" w:rsidRPr="00C43BB7" w:rsidRDefault="00C43BB7" w:rsidP="00C43BB7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4</w:t>
            </w:r>
          </w:p>
        </w:tc>
        <w:tc>
          <w:tcPr>
            <w:tcW w:w="1091" w:type="dxa"/>
            <w:vAlign w:val="center"/>
          </w:tcPr>
          <w:p w14:paraId="49F2DE7C" w14:textId="6B570170" w:rsidR="00C43BB7" w:rsidRPr="00C43BB7" w:rsidRDefault="00C43BB7" w:rsidP="00C43BB7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5</w:t>
            </w:r>
          </w:p>
        </w:tc>
        <w:tc>
          <w:tcPr>
            <w:tcW w:w="1092" w:type="dxa"/>
            <w:vAlign w:val="center"/>
          </w:tcPr>
          <w:p w14:paraId="054E078D" w14:textId="03DF15DC" w:rsidR="00C43BB7" w:rsidRPr="00C43BB7" w:rsidRDefault="00C43BB7" w:rsidP="00C43BB7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6</w:t>
            </w:r>
          </w:p>
        </w:tc>
        <w:tc>
          <w:tcPr>
            <w:tcW w:w="1091" w:type="dxa"/>
            <w:vAlign w:val="center"/>
          </w:tcPr>
          <w:p w14:paraId="1D847129" w14:textId="20564941" w:rsidR="00C43BB7" w:rsidRPr="00C43BB7" w:rsidRDefault="00C43BB7" w:rsidP="00C43BB7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7</w:t>
            </w:r>
          </w:p>
        </w:tc>
        <w:tc>
          <w:tcPr>
            <w:tcW w:w="1092" w:type="dxa"/>
            <w:vAlign w:val="center"/>
          </w:tcPr>
          <w:p w14:paraId="7CF5E990" w14:textId="2944FC29" w:rsidR="00C43BB7" w:rsidRPr="00C43BB7" w:rsidRDefault="00C43BB7" w:rsidP="00C43BB7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8</w:t>
            </w:r>
          </w:p>
        </w:tc>
      </w:tr>
      <w:tr w:rsidR="00C43BB7" w:rsidRPr="00C43BB7" w14:paraId="20D8B500" w14:textId="77777777" w:rsidTr="000216EB">
        <w:trPr>
          <w:trHeight w:val="868"/>
        </w:trPr>
        <w:tc>
          <w:tcPr>
            <w:tcW w:w="1413" w:type="dxa"/>
            <w:vAlign w:val="center"/>
          </w:tcPr>
          <w:p w14:paraId="1984F17E" w14:textId="16BEA3FE" w:rsidR="00C43BB7" w:rsidRPr="00C43BB7" w:rsidRDefault="00C43BB7" w:rsidP="00DA2F99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Nombre de carrés</w:t>
            </w:r>
          </w:p>
        </w:tc>
        <w:tc>
          <w:tcPr>
            <w:tcW w:w="1091" w:type="dxa"/>
            <w:vAlign w:val="center"/>
          </w:tcPr>
          <w:p w14:paraId="1C31398E" w14:textId="568A778D" w:rsidR="00C43BB7" w:rsidRPr="00C43BB7" w:rsidRDefault="00C43BB7" w:rsidP="00C43BB7">
            <w:pPr>
              <w:jc w:val="center"/>
            </w:pPr>
            <w:r w:rsidRPr="00C43BB7">
              <w:t>1</w:t>
            </w:r>
          </w:p>
        </w:tc>
        <w:tc>
          <w:tcPr>
            <w:tcW w:w="1092" w:type="dxa"/>
            <w:vAlign w:val="center"/>
          </w:tcPr>
          <w:p w14:paraId="2779C634" w14:textId="19194114" w:rsidR="00C43BB7" w:rsidRPr="00C43BB7" w:rsidRDefault="00C43BB7" w:rsidP="00C43BB7">
            <w:pPr>
              <w:jc w:val="center"/>
            </w:pPr>
            <w:r w:rsidRPr="00C43BB7">
              <w:t>2</w:t>
            </w:r>
          </w:p>
        </w:tc>
        <w:tc>
          <w:tcPr>
            <w:tcW w:w="1091" w:type="dxa"/>
            <w:vAlign w:val="center"/>
          </w:tcPr>
          <w:p w14:paraId="05B59146" w14:textId="77777777" w:rsidR="00C43BB7" w:rsidRPr="00C43BB7" w:rsidRDefault="00C43BB7" w:rsidP="00C43BB7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Align w:val="center"/>
          </w:tcPr>
          <w:p w14:paraId="2192D421" w14:textId="77777777" w:rsidR="00C43BB7" w:rsidRPr="00C43BB7" w:rsidRDefault="00C43BB7" w:rsidP="00C43BB7">
            <w:pPr>
              <w:jc w:val="center"/>
              <w:rPr>
                <w:b/>
                <w:bCs/>
              </w:rPr>
            </w:pPr>
          </w:p>
        </w:tc>
        <w:tc>
          <w:tcPr>
            <w:tcW w:w="1091" w:type="dxa"/>
            <w:vAlign w:val="center"/>
          </w:tcPr>
          <w:p w14:paraId="18E0BFD5" w14:textId="77777777" w:rsidR="00C43BB7" w:rsidRPr="00C43BB7" w:rsidRDefault="00C43BB7" w:rsidP="00C43BB7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Align w:val="center"/>
          </w:tcPr>
          <w:p w14:paraId="012C154D" w14:textId="77777777" w:rsidR="00C43BB7" w:rsidRPr="00C43BB7" w:rsidRDefault="00C43BB7" w:rsidP="00C43BB7">
            <w:pPr>
              <w:jc w:val="center"/>
              <w:rPr>
                <w:b/>
                <w:bCs/>
              </w:rPr>
            </w:pPr>
          </w:p>
        </w:tc>
        <w:tc>
          <w:tcPr>
            <w:tcW w:w="1091" w:type="dxa"/>
            <w:vAlign w:val="center"/>
          </w:tcPr>
          <w:p w14:paraId="1339EEAC" w14:textId="77777777" w:rsidR="00C43BB7" w:rsidRPr="00C43BB7" w:rsidRDefault="00C43BB7" w:rsidP="00C43BB7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Align w:val="center"/>
          </w:tcPr>
          <w:p w14:paraId="30860774" w14:textId="77777777" w:rsidR="00C43BB7" w:rsidRPr="00C43BB7" w:rsidRDefault="00C43BB7" w:rsidP="00C43BB7">
            <w:pPr>
              <w:jc w:val="center"/>
              <w:rPr>
                <w:b/>
                <w:bCs/>
              </w:rPr>
            </w:pPr>
          </w:p>
        </w:tc>
      </w:tr>
      <w:tr w:rsidR="00C43BB7" w:rsidRPr="00C43BB7" w14:paraId="5F33FDAB" w14:textId="77777777" w:rsidTr="000216EB">
        <w:trPr>
          <w:trHeight w:val="868"/>
        </w:trPr>
        <w:tc>
          <w:tcPr>
            <w:tcW w:w="1413" w:type="dxa"/>
            <w:vAlign w:val="center"/>
          </w:tcPr>
          <w:p w14:paraId="34A47BE5" w14:textId="38F77492" w:rsidR="00C43BB7" w:rsidRPr="00C43BB7" w:rsidRDefault="00C43BB7" w:rsidP="00C43BB7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 xml:space="preserve">Mesure des côtés </w:t>
            </w:r>
          </w:p>
        </w:tc>
        <w:tc>
          <w:tcPr>
            <w:tcW w:w="1091" w:type="dxa"/>
            <w:vAlign w:val="center"/>
          </w:tcPr>
          <w:p w14:paraId="2531D131" w14:textId="2EA9D20F" w:rsidR="00C43BB7" w:rsidRPr="00C43BB7" w:rsidRDefault="00C43BB7" w:rsidP="00C43BB7">
            <w:pPr>
              <w:jc w:val="center"/>
            </w:pPr>
            <w:r w:rsidRPr="00C43BB7">
              <w:t>30</w:t>
            </w:r>
            <w:r w:rsidR="00556264">
              <w:t> </w:t>
            </w:r>
            <w:r w:rsidRPr="00C43BB7">
              <w:t>cm</w:t>
            </w:r>
          </w:p>
        </w:tc>
        <w:tc>
          <w:tcPr>
            <w:tcW w:w="1092" w:type="dxa"/>
            <w:vAlign w:val="center"/>
          </w:tcPr>
          <w:p w14:paraId="033305D8" w14:textId="77777777" w:rsidR="00C43BB7" w:rsidRPr="00C43BB7" w:rsidRDefault="00C43BB7" w:rsidP="00C43BB7">
            <w:pPr>
              <w:jc w:val="center"/>
            </w:pPr>
          </w:p>
        </w:tc>
        <w:tc>
          <w:tcPr>
            <w:tcW w:w="1091" w:type="dxa"/>
            <w:vAlign w:val="center"/>
          </w:tcPr>
          <w:p w14:paraId="5773D60E" w14:textId="77777777" w:rsidR="00C43BB7" w:rsidRPr="00C43BB7" w:rsidRDefault="00C43BB7" w:rsidP="00C43BB7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Align w:val="center"/>
          </w:tcPr>
          <w:p w14:paraId="11E7C5D6" w14:textId="77777777" w:rsidR="00C43BB7" w:rsidRPr="00C43BB7" w:rsidRDefault="00C43BB7" w:rsidP="00C43BB7">
            <w:pPr>
              <w:jc w:val="center"/>
              <w:rPr>
                <w:b/>
                <w:bCs/>
              </w:rPr>
            </w:pPr>
          </w:p>
        </w:tc>
        <w:tc>
          <w:tcPr>
            <w:tcW w:w="1091" w:type="dxa"/>
            <w:vAlign w:val="center"/>
          </w:tcPr>
          <w:p w14:paraId="039D58B2" w14:textId="77777777" w:rsidR="00C43BB7" w:rsidRPr="00C43BB7" w:rsidRDefault="00C43BB7" w:rsidP="00C43BB7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Align w:val="center"/>
          </w:tcPr>
          <w:p w14:paraId="46604FBF" w14:textId="77777777" w:rsidR="00C43BB7" w:rsidRPr="00C43BB7" w:rsidRDefault="00C43BB7" w:rsidP="00C43BB7">
            <w:pPr>
              <w:jc w:val="center"/>
              <w:rPr>
                <w:b/>
                <w:bCs/>
              </w:rPr>
            </w:pPr>
          </w:p>
        </w:tc>
        <w:tc>
          <w:tcPr>
            <w:tcW w:w="1091" w:type="dxa"/>
            <w:vAlign w:val="center"/>
          </w:tcPr>
          <w:p w14:paraId="77E03D3B" w14:textId="77777777" w:rsidR="00C43BB7" w:rsidRPr="00C43BB7" w:rsidRDefault="00C43BB7" w:rsidP="00C43BB7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Align w:val="center"/>
          </w:tcPr>
          <w:p w14:paraId="709A0162" w14:textId="77777777" w:rsidR="00C43BB7" w:rsidRPr="00C43BB7" w:rsidRDefault="00C43BB7" w:rsidP="00C43BB7">
            <w:pPr>
              <w:jc w:val="center"/>
              <w:rPr>
                <w:b/>
                <w:bCs/>
              </w:rPr>
            </w:pPr>
          </w:p>
        </w:tc>
      </w:tr>
    </w:tbl>
    <w:p w14:paraId="1273CB84" w14:textId="031113E6" w:rsidR="000216EB" w:rsidRPr="004B4ED2" w:rsidRDefault="000216EB" w:rsidP="000216EB">
      <w:pPr>
        <w:ind w:right="57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econde</w:t>
      </w:r>
      <w:r w:rsidRPr="004B4ED2">
        <w:rPr>
          <w:b/>
          <w:bCs/>
          <w:sz w:val="28"/>
          <w:szCs w:val="28"/>
          <w:u w:val="single"/>
        </w:rPr>
        <w:t xml:space="preserve"> partie : travail </w:t>
      </w:r>
      <w:r>
        <w:rPr>
          <w:b/>
          <w:bCs/>
          <w:sz w:val="28"/>
          <w:szCs w:val="28"/>
          <w:u w:val="single"/>
        </w:rPr>
        <w:t>collaboratif</w:t>
      </w:r>
    </w:p>
    <w:p w14:paraId="7F533854" w14:textId="25CA19DE" w:rsidR="000216EB" w:rsidRDefault="000216EB" w:rsidP="000216EB">
      <w:pPr>
        <w:ind w:right="5760"/>
      </w:pPr>
    </w:p>
    <w:p w14:paraId="69F5FDB0" w14:textId="233DE884" w:rsidR="00C43BB7" w:rsidRDefault="000216EB" w:rsidP="000216EB">
      <w:pPr>
        <w:spacing w:line="360" w:lineRule="auto"/>
      </w:pPr>
      <w:r w:rsidRPr="00112110">
        <w:rPr>
          <w:b/>
          <w:bCs/>
        </w:rPr>
        <w:t>1)</w:t>
      </w:r>
      <w:r>
        <w:t xml:space="preserve"> </w:t>
      </w:r>
      <w:r>
        <w:t>Correction de la première parti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091"/>
        <w:gridCol w:w="1092"/>
        <w:gridCol w:w="1091"/>
        <w:gridCol w:w="1092"/>
        <w:gridCol w:w="1091"/>
        <w:gridCol w:w="1092"/>
        <w:gridCol w:w="1091"/>
        <w:gridCol w:w="1092"/>
      </w:tblGrid>
      <w:tr w:rsidR="000216EB" w:rsidRPr="00C43BB7" w14:paraId="02E6B345" w14:textId="77777777" w:rsidTr="00D76A14">
        <w:tc>
          <w:tcPr>
            <w:tcW w:w="1413" w:type="dxa"/>
            <w:vAlign w:val="center"/>
          </w:tcPr>
          <w:p w14:paraId="297E3892" w14:textId="4607B5FE" w:rsidR="000216EB" w:rsidRPr="00C43BB7" w:rsidRDefault="00556264" w:rsidP="00D76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</w:t>
            </w:r>
            <w:r w:rsidR="000216EB" w:rsidRPr="00C43BB7">
              <w:rPr>
                <w:b/>
                <w:bCs/>
              </w:rPr>
              <w:t>tape</w:t>
            </w:r>
          </w:p>
        </w:tc>
        <w:tc>
          <w:tcPr>
            <w:tcW w:w="1091" w:type="dxa"/>
            <w:vAlign w:val="center"/>
          </w:tcPr>
          <w:p w14:paraId="6A4CF282" w14:textId="77777777" w:rsidR="000216EB" w:rsidRPr="00C43BB7" w:rsidRDefault="000216EB" w:rsidP="00D76A14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1</w:t>
            </w:r>
          </w:p>
        </w:tc>
        <w:tc>
          <w:tcPr>
            <w:tcW w:w="1092" w:type="dxa"/>
            <w:vAlign w:val="center"/>
          </w:tcPr>
          <w:p w14:paraId="25004B48" w14:textId="77777777" w:rsidR="000216EB" w:rsidRPr="00C43BB7" w:rsidRDefault="000216EB" w:rsidP="00D76A14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2</w:t>
            </w:r>
          </w:p>
        </w:tc>
        <w:tc>
          <w:tcPr>
            <w:tcW w:w="1091" w:type="dxa"/>
            <w:vAlign w:val="center"/>
          </w:tcPr>
          <w:p w14:paraId="1754CBC5" w14:textId="77777777" w:rsidR="000216EB" w:rsidRPr="00C43BB7" w:rsidRDefault="000216EB" w:rsidP="00D76A14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3</w:t>
            </w:r>
          </w:p>
        </w:tc>
        <w:tc>
          <w:tcPr>
            <w:tcW w:w="1092" w:type="dxa"/>
            <w:vAlign w:val="center"/>
          </w:tcPr>
          <w:p w14:paraId="2B1A0A67" w14:textId="77777777" w:rsidR="000216EB" w:rsidRPr="00C43BB7" w:rsidRDefault="000216EB" w:rsidP="00D76A14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4</w:t>
            </w:r>
          </w:p>
        </w:tc>
        <w:tc>
          <w:tcPr>
            <w:tcW w:w="1091" w:type="dxa"/>
            <w:vAlign w:val="center"/>
          </w:tcPr>
          <w:p w14:paraId="210DCFFC" w14:textId="77777777" w:rsidR="000216EB" w:rsidRPr="00C43BB7" w:rsidRDefault="000216EB" w:rsidP="00D76A14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5</w:t>
            </w:r>
          </w:p>
        </w:tc>
        <w:tc>
          <w:tcPr>
            <w:tcW w:w="1092" w:type="dxa"/>
            <w:vAlign w:val="center"/>
          </w:tcPr>
          <w:p w14:paraId="29F0C3BA" w14:textId="77777777" w:rsidR="000216EB" w:rsidRPr="00C43BB7" w:rsidRDefault="000216EB" w:rsidP="00D76A14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6</w:t>
            </w:r>
          </w:p>
        </w:tc>
        <w:tc>
          <w:tcPr>
            <w:tcW w:w="1091" w:type="dxa"/>
            <w:vAlign w:val="center"/>
          </w:tcPr>
          <w:p w14:paraId="14916D7F" w14:textId="77777777" w:rsidR="000216EB" w:rsidRPr="00C43BB7" w:rsidRDefault="000216EB" w:rsidP="00D76A14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7</w:t>
            </w:r>
          </w:p>
        </w:tc>
        <w:tc>
          <w:tcPr>
            <w:tcW w:w="1092" w:type="dxa"/>
            <w:vAlign w:val="center"/>
          </w:tcPr>
          <w:p w14:paraId="2A225A15" w14:textId="77777777" w:rsidR="000216EB" w:rsidRPr="00C43BB7" w:rsidRDefault="000216EB" w:rsidP="00D76A14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8</w:t>
            </w:r>
          </w:p>
        </w:tc>
      </w:tr>
      <w:tr w:rsidR="000216EB" w:rsidRPr="00C43BB7" w14:paraId="5F93B498" w14:textId="77777777" w:rsidTr="00D76A14">
        <w:trPr>
          <w:trHeight w:val="868"/>
        </w:trPr>
        <w:tc>
          <w:tcPr>
            <w:tcW w:w="1413" w:type="dxa"/>
            <w:vAlign w:val="center"/>
          </w:tcPr>
          <w:p w14:paraId="67781729" w14:textId="77777777" w:rsidR="000216EB" w:rsidRPr="00C43BB7" w:rsidRDefault="000216EB" w:rsidP="00D76A14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>Nombre de carrés</w:t>
            </w:r>
          </w:p>
        </w:tc>
        <w:tc>
          <w:tcPr>
            <w:tcW w:w="1091" w:type="dxa"/>
            <w:vAlign w:val="center"/>
          </w:tcPr>
          <w:p w14:paraId="051D697A" w14:textId="77777777" w:rsidR="000216EB" w:rsidRPr="00C43BB7" w:rsidRDefault="000216EB" w:rsidP="00D76A14">
            <w:pPr>
              <w:jc w:val="center"/>
            </w:pPr>
            <w:r w:rsidRPr="00C43BB7">
              <w:t>1</w:t>
            </w:r>
          </w:p>
        </w:tc>
        <w:tc>
          <w:tcPr>
            <w:tcW w:w="1092" w:type="dxa"/>
            <w:vAlign w:val="center"/>
          </w:tcPr>
          <w:p w14:paraId="54640ED0" w14:textId="77777777" w:rsidR="000216EB" w:rsidRPr="00C43BB7" w:rsidRDefault="000216EB" w:rsidP="00D76A14">
            <w:pPr>
              <w:jc w:val="center"/>
            </w:pPr>
            <w:r w:rsidRPr="00C43BB7">
              <w:t>2</w:t>
            </w:r>
          </w:p>
        </w:tc>
        <w:tc>
          <w:tcPr>
            <w:tcW w:w="1091" w:type="dxa"/>
            <w:vAlign w:val="center"/>
          </w:tcPr>
          <w:p w14:paraId="1D9922D2" w14:textId="70D1B450" w:rsidR="000216EB" w:rsidRPr="000216EB" w:rsidRDefault="000216EB" w:rsidP="00D76A14">
            <w:pPr>
              <w:jc w:val="center"/>
              <w:rPr>
                <w:b/>
                <w:bCs/>
                <w:color w:val="1F497D" w:themeColor="text2"/>
              </w:rPr>
            </w:pPr>
            <w:r w:rsidRPr="000216EB">
              <w:rPr>
                <w:b/>
                <w:bCs/>
                <w:color w:val="1F497D" w:themeColor="text2"/>
              </w:rPr>
              <w:t>4</w:t>
            </w:r>
          </w:p>
        </w:tc>
        <w:tc>
          <w:tcPr>
            <w:tcW w:w="1092" w:type="dxa"/>
            <w:vAlign w:val="center"/>
          </w:tcPr>
          <w:p w14:paraId="16D9A34A" w14:textId="37FF580D" w:rsidR="000216EB" w:rsidRPr="000216EB" w:rsidRDefault="000216EB" w:rsidP="00D76A14">
            <w:pPr>
              <w:jc w:val="center"/>
              <w:rPr>
                <w:b/>
                <w:bCs/>
                <w:color w:val="1F497D" w:themeColor="text2"/>
              </w:rPr>
            </w:pPr>
            <w:r w:rsidRPr="000216EB">
              <w:rPr>
                <w:b/>
                <w:bCs/>
                <w:color w:val="1F497D" w:themeColor="text2"/>
              </w:rPr>
              <w:t>8</w:t>
            </w:r>
          </w:p>
        </w:tc>
        <w:tc>
          <w:tcPr>
            <w:tcW w:w="1091" w:type="dxa"/>
            <w:vAlign w:val="center"/>
          </w:tcPr>
          <w:p w14:paraId="365A0EEC" w14:textId="305DBC07" w:rsidR="000216EB" w:rsidRPr="000216EB" w:rsidRDefault="000216EB" w:rsidP="00D76A14">
            <w:pPr>
              <w:jc w:val="center"/>
              <w:rPr>
                <w:b/>
                <w:bCs/>
                <w:color w:val="1F497D" w:themeColor="text2"/>
              </w:rPr>
            </w:pPr>
            <w:r w:rsidRPr="000216EB">
              <w:rPr>
                <w:b/>
                <w:bCs/>
                <w:color w:val="1F497D" w:themeColor="text2"/>
              </w:rPr>
              <w:t>16</w:t>
            </w:r>
          </w:p>
        </w:tc>
        <w:tc>
          <w:tcPr>
            <w:tcW w:w="1092" w:type="dxa"/>
            <w:vAlign w:val="center"/>
          </w:tcPr>
          <w:p w14:paraId="37FB40B0" w14:textId="132D98D4" w:rsidR="000216EB" w:rsidRPr="000216EB" w:rsidRDefault="000216EB" w:rsidP="00D76A14">
            <w:pPr>
              <w:jc w:val="center"/>
              <w:rPr>
                <w:b/>
                <w:bCs/>
                <w:color w:val="1F497D" w:themeColor="text2"/>
              </w:rPr>
            </w:pPr>
            <w:r w:rsidRPr="000216EB">
              <w:rPr>
                <w:b/>
                <w:bCs/>
                <w:color w:val="1F497D" w:themeColor="text2"/>
              </w:rPr>
              <w:t>32</w:t>
            </w:r>
          </w:p>
        </w:tc>
        <w:tc>
          <w:tcPr>
            <w:tcW w:w="1091" w:type="dxa"/>
            <w:vAlign w:val="center"/>
          </w:tcPr>
          <w:p w14:paraId="3CED6852" w14:textId="382674E4" w:rsidR="000216EB" w:rsidRPr="000216EB" w:rsidRDefault="000216EB" w:rsidP="00D76A14">
            <w:pPr>
              <w:jc w:val="center"/>
              <w:rPr>
                <w:b/>
                <w:bCs/>
                <w:color w:val="1F497D" w:themeColor="text2"/>
              </w:rPr>
            </w:pPr>
            <w:r w:rsidRPr="000216EB">
              <w:rPr>
                <w:b/>
                <w:bCs/>
                <w:color w:val="1F497D" w:themeColor="text2"/>
              </w:rPr>
              <w:t>64</w:t>
            </w:r>
          </w:p>
        </w:tc>
        <w:tc>
          <w:tcPr>
            <w:tcW w:w="1092" w:type="dxa"/>
            <w:vAlign w:val="center"/>
          </w:tcPr>
          <w:p w14:paraId="7AC7D718" w14:textId="31E1F468" w:rsidR="000216EB" w:rsidRPr="000216EB" w:rsidRDefault="000216EB" w:rsidP="00D76A14">
            <w:pPr>
              <w:jc w:val="center"/>
              <w:rPr>
                <w:b/>
                <w:bCs/>
                <w:color w:val="1F497D" w:themeColor="text2"/>
              </w:rPr>
            </w:pPr>
            <w:r w:rsidRPr="000216EB">
              <w:rPr>
                <w:b/>
                <w:bCs/>
                <w:color w:val="1F497D" w:themeColor="text2"/>
              </w:rPr>
              <w:t>128</w:t>
            </w:r>
          </w:p>
        </w:tc>
      </w:tr>
      <w:tr w:rsidR="000216EB" w:rsidRPr="00C43BB7" w14:paraId="2CEF3BB1" w14:textId="77777777" w:rsidTr="00D76A14">
        <w:trPr>
          <w:trHeight w:val="868"/>
        </w:trPr>
        <w:tc>
          <w:tcPr>
            <w:tcW w:w="1413" w:type="dxa"/>
            <w:vAlign w:val="center"/>
          </w:tcPr>
          <w:p w14:paraId="4084153E" w14:textId="77777777" w:rsidR="000216EB" w:rsidRPr="00C43BB7" w:rsidRDefault="000216EB" w:rsidP="00D76A14">
            <w:pPr>
              <w:jc w:val="center"/>
              <w:rPr>
                <w:b/>
                <w:bCs/>
              </w:rPr>
            </w:pPr>
            <w:r w:rsidRPr="00C43BB7">
              <w:rPr>
                <w:b/>
                <w:bCs/>
              </w:rPr>
              <w:t xml:space="preserve">Mesure des côtés </w:t>
            </w:r>
          </w:p>
        </w:tc>
        <w:tc>
          <w:tcPr>
            <w:tcW w:w="1091" w:type="dxa"/>
            <w:vAlign w:val="center"/>
          </w:tcPr>
          <w:p w14:paraId="262FC630" w14:textId="5EE07D19" w:rsidR="000216EB" w:rsidRPr="00C43BB7" w:rsidRDefault="000216EB" w:rsidP="00D76A14">
            <w:pPr>
              <w:jc w:val="center"/>
            </w:pPr>
            <w:r w:rsidRPr="00C43BB7">
              <w:t>30</w:t>
            </w:r>
            <w:r w:rsidR="00556264">
              <w:t> </w:t>
            </w:r>
            <w:r w:rsidRPr="00C43BB7">
              <w:t>cm</w:t>
            </w:r>
          </w:p>
        </w:tc>
        <w:tc>
          <w:tcPr>
            <w:tcW w:w="1092" w:type="dxa"/>
            <w:vAlign w:val="center"/>
          </w:tcPr>
          <w:p w14:paraId="11D2F10A" w14:textId="6404EFE5" w:rsidR="000216EB" w:rsidRPr="000216EB" w:rsidRDefault="000216EB" w:rsidP="00D76A14">
            <w:pPr>
              <w:jc w:val="center"/>
              <w:rPr>
                <w:b/>
                <w:bCs/>
                <w:color w:val="1F497D" w:themeColor="text2"/>
              </w:rPr>
            </w:pPr>
            <w:r w:rsidRPr="000216EB">
              <w:rPr>
                <w:b/>
                <w:bCs/>
                <w:color w:val="1F497D" w:themeColor="text2"/>
              </w:rPr>
              <w:t>21,2</w:t>
            </w:r>
            <w:r w:rsidR="00556264">
              <w:rPr>
                <w:b/>
                <w:bCs/>
                <w:color w:val="1F497D" w:themeColor="text2"/>
              </w:rPr>
              <w:t> </w:t>
            </w:r>
            <w:r>
              <w:rPr>
                <w:b/>
                <w:bCs/>
                <w:color w:val="1F497D" w:themeColor="text2"/>
              </w:rPr>
              <w:t>cm</w:t>
            </w:r>
          </w:p>
        </w:tc>
        <w:tc>
          <w:tcPr>
            <w:tcW w:w="1091" w:type="dxa"/>
            <w:vAlign w:val="center"/>
          </w:tcPr>
          <w:p w14:paraId="6475B8B0" w14:textId="7E012FBB" w:rsidR="000216EB" w:rsidRPr="000216EB" w:rsidRDefault="000216EB" w:rsidP="00D76A14">
            <w:pPr>
              <w:jc w:val="center"/>
              <w:rPr>
                <w:b/>
                <w:bCs/>
                <w:color w:val="1F497D" w:themeColor="text2"/>
              </w:rPr>
            </w:pPr>
            <w:r w:rsidRPr="000216EB">
              <w:rPr>
                <w:b/>
                <w:bCs/>
                <w:color w:val="1F497D" w:themeColor="text2"/>
              </w:rPr>
              <w:t>15</w:t>
            </w:r>
            <w:r w:rsidR="00556264">
              <w:rPr>
                <w:b/>
                <w:bCs/>
                <w:color w:val="1F497D" w:themeColor="text2"/>
              </w:rPr>
              <w:t> </w:t>
            </w:r>
            <w:r>
              <w:rPr>
                <w:b/>
                <w:bCs/>
                <w:color w:val="1F497D" w:themeColor="text2"/>
              </w:rPr>
              <w:t>cm</w:t>
            </w:r>
          </w:p>
        </w:tc>
        <w:tc>
          <w:tcPr>
            <w:tcW w:w="1092" w:type="dxa"/>
            <w:vAlign w:val="center"/>
          </w:tcPr>
          <w:p w14:paraId="133B30A6" w14:textId="7021FE03" w:rsidR="000216EB" w:rsidRPr="000216EB" w:rsidRDefault="000216EB" w:rsidP="00D76A14">
            <w:pPr>
              <w:jc w:val="center"/>
              <w:rPr>
                <w:b/>
                <w:bCs/>
                <w:color w:val="1F497D" w:themeColor="text2"/>
              </w:rPr>
            </w:pPr>
            <w:r w:rsidRPr="000216EB">
              <w:rPr>
                <w:b/>
                <w:bCs/>
                <w:color w:val="1F497D" w:themeColor="text2"/>
              </w:rPr>
              <w:t>10,6</w:t>
            </w:r>
            <w:r w:rsidR="00556264">
              <w:rPr>
                <w:b/>
                <w:bCs/>
                <w:color w:val="1F497D" w:themeColor="text2"/>
              </w:rPr>
              <w:t> </w:t>
            </w:r>
            <w:r>
              <w:rPr>
                <w:b/>
                <w:bCs/>
                <w:color w:val="1F497D" w:themeColor="text2"/>
              </w:rPr>
              <w:t>cm</w:t>
            </w:r>
          </w:p>
        </w:tc>
        <w:tc>
          <w:tcPr>
            <w:tcW w:w="1091" w:type="dxa"/>
            <w:vAlign w:val="center"/>
          </w:tcPr>
          <w:p w14:paraId="60C61BAE" w14:textId="127CECFF" w:rsidR="000216EB" w:rsidRPr="000216EB" w:rsidRDefault="000216EB" w:rsidP="00D76A14">
            <w:pPr>
              <w:jc w:val="center"/>
              <w:rPr>
                <w:b/>
                <w:bCs/>
                <w:color w:val="1F497D" w:themeColor="text2"/>
              </w:rPr>
            </w:pPr>
            <w:r w:rsidRPr="000216EB">
              <w:rPr>
                <w:b/>
                <w:bCs/>
                <w:color w:val="1F497D" w:themeColor="text2"/>
              </w:rPr>
              <w:t>7,5</w:t>
            </w:r>
            <w:r w:rsidR="00556264">
              <w:rPr>
                <w:b/>
                <w:bCs/>
                <w:color w:val="1F497D" w:themeColor="text2"/>
              </w:rPr>
              <w:t> </w:t>
            </w:r>
            <w:r>
              <w:rPr>
                <w:b/>
                <w:bCs/>
                <w:color w:val="1F497D" w:themeColor="text2"/>
              </w:rPr>
              <w:t>cm</w:t>
            </w:r>
          </w:p>
        </w:tc>
        <w:tc>
          <w:tcPr>
            <w:tcW w:w="1092" w:type="dxa"/>
            <w:vAlign w:val="center"/>
          </w:tcPr>
          <w:p w14:paraId="2B20D813" w14:textId="5C41A7DB" w:rsidR="000216EB" w:rsidRPr="000216EB" w:rsidRDefault="000216EB" w:rsidP="00D76A14">
            <w:pPr>
              <w:jc w:val="center"/>
              <w:rPr>
                <w:b/>
                <w:bCs/>
                <w:color w:val="1F497D" w:themeColor="text2"/>
              </w:rPr>
            </w:pPr>
            <w:r w:rsidRPr="000216EB">
              <w:rPr>
                <w:b/>
                <w:bCs/>
                <w:color w:val="1F497D" w:themeColor="text2"/>
              </w:rPr>
              <w:t>5,3</w:t>
            </w:r>
            <w:r w:rsidR="00556264">
              <w:rPr>
                <w:b/>
                <w:bCs/>
                <w:color w:val="1F497D" w:themeColor="text2"/>
              </w:rPr>
              <w:t> </w:t>
            </w:r>
            <w:r>
              <w:rPr>
                <w:b/>
                <w:bCs/>
                <w:color w:val="1F497D" w:themeColor="text2"/>
              </w:rPr>
              <w:t>cm</w:t>
            </w:r>
          </w:p>
        </w:tc>
        <w:tc>
          <w:tcPr>
            <w:tcW w:w="1091" w:type="dxa"/>
            <w:vAlign w:val="center"/>
          </w:tcPr>
          <w:p w14:paraId="260E2007" w14:textId="42D839A2" w:rsidR="000216EB" w:rsidRPr="000216EB" w:rsidRDefault="000216EB" w:rsidP="00D76A14">
            <w:pPr>
              <w:jc w:val="center"/>
              <w:rPr>
                <w:b/>
                <w:bCs/>
                <w:color w:val="1F497D" w:themeColor="text2"/>
              </w:rPr>
            </w:pPr>
            <w:r w:rsidRPr="000216EB">
              <w:rPr>
                <w:b/>
                <w:bCs/>
                <w:color w:val="1F497D" w:themeColor="text2"/>
              </w:rPr>
              <w:t>3,</w:t>
            </w:r>
            <w:r>
              <w:rPr>
                <w:b/>
                <w:bCs/>
                <w:color w:val="1F497D" w:themeColor="text2"/>
              </w:rPr>
              <w:t>8</w:t>
            </w:r>
            <w:r w:rsidR="00556264">
              <w:rPr>
                <w:b/>
                <w:bCs/>
                <w:color w:val="1F497D" w:themeColor="text2"/>
              </w:rPr>
              <w:t> </w:t>
            </w:r>
            <w:r>
              <w:rPr>
                <w:b/>
                <w:bCs/>
                <w:color w:val="1F497D" w:themeColor="text2"/>
              </w:rPr>
              <w:t>cm</w:t>
            </w:r>
          </w:p>
        </w:tc>
        <w:tc>
          <w:tcPr>
            <w:tcW w:w="1092" w:type="dxa"/>
            <w:vAlign w:val="center"/>
          </w:tcPr>
          <w:p w14:paraId="06EF7F31" w14:textId="1DBF6A2D" w:rsidR="000216EB" w:rsidRPr="000216EB" w:rsidRDefault="000216EB" w:rsidP="00D76A14">
            <w:pPr>
              <w:jc w:val="center"/>
              <w:rPr>
                <w:b/>
                <w:bCs/>
                <w:color w:val="1F497D" w:themeColor="text2"/>
              </w:rPr>
            </w:pPr>
            <w:r w:rsidRPr="000216EB">
              <w:rPr>
                <w:b/>
                <w:bCs/>
                <w:color w:val="1F497D" w:themeColor="text2"/>
              </w:rPr>
              <w:t>2,7</w:t>
            </w:r>
            <w:r w:rsidR="00556264">
              <w:rPr>
                <w:b/>
                <w:bCs/>
                <w:color w:val="1F497D" w:themeColor="text2"/>
              </w:rPr>
              <w:t> </w:t>
            </w:r>
            <w:r>
              <w:rPr>
                <w:b/>
                <w:bCs/>
                <w:color w:val="1F497D" w:themeColor="text2"/>
              </w:rPr>
              <w:t>cm</w:t>
            </w:r>
          </w:p>
        </w:tc>
      </w:tr>
    </w:tbl>
    <w:p w14:paraId="34A7BD97" w14:textId="68718510" w:rsidR="000216EB" w:rsidRDefault="000216EB" w:rsidP="000216EB">
      <w:pPr>
        <w:spacing w:line="360" w:lineRule="auto"/>
        <w:rPr>
          <w:color w:val="808080" w:themeColor="background1" w:themeShade="80"/>
        </w:rPr>
      </w:pPr>
    </w:p>
    <w:p w14:paraId="6B813735" w14:textId="3211E6E0" w:rsidR="000216EB" w:rsidRDefault="000216EB" w:rsidP="000216EB">
      <w:pPr>
        <w:spacing w:line="360" w:lineRule="auto"/>
      </w:pPr>
      <w:r>
        <w:rPr>
          <w:b/>
          <w:bCs/>
        </w:rPr>
        <w:t>2</w:t>
      </w:r>
      <w:r w:rsidRPr="00112110">
        <w:rPr>
          <w:b/>
          <w:bCs/>
        </w:rPr>
        <w:t>)</w:t>
      </w:r>
      <w:r>
        <w:t xml:space="preserve"> </w:t>
      </w:r>
      <w:r>
        <w:t>Réalisation de l’arbre</w:t>
      </w:r>
    </w:p>
    <w:p w14:paraId="09F4886C" w14:textId="5AA5EB27" w:rsidR="00C43BB7" w:rsidRDefault="000216EB" w:rsidP="000216EB">
      <w:r w:rsidRPr="000216EB">
        <w:t xml:space="preserve">Il s’agit de construire un arbre </w:t>
      </w:r>
      <w:r>
        <w:t xml:space="preserve">de Pythagore </w:t>
      </w:r>
      <w:r w:rsidRPr="000216EB">
        <w:t>de façon collaborative</w:t>
      </w:r>
      <w:r>
        <w:t xml:space="preserve"> (jusqu’à l’étape</w:t>
      </w:r>
      <w:r w:rsidR="00556264">
        <w:t> </w:t>
      </w:r>
      <w:r>
        <w:t>7)</w:t>
      </w:r>
      <w:r w:rsidRPr="000216EB">
        <w:t>.</w:t>
      </w:r>
      <w:r>
        <w:t xml:space="preserve"> Chacun devra donc participer activement pour la bonne réussite du projet.</w:t>
      </w:r>
    </w:p>
    <w:p w14:paraId="5F62AD53" w14:textId="075EAC46" w:rsidR="000216EB" w:rsidRDefault="000216EB" w:rsidP="000216EB"/>
    <w:p w14:paraId="066270D4" w14:textId="22BC4BEF" w:rsidR="000216EB" w:rsidRPr="00F4291C" w:rsidRDefault="000216EB" w:rsidP="000216EB">
      <w:pPr>
        <w:rPr>
          <w:b/>
          <w:bCs/>
        </w:rPr>
      </w:pPr>
      <w:r w:rsidRPr="00F4291C">
        <w:rPr>
          <w:b/>
          <w:bCs/>
        </w:rPr>
        <w:t>Travail à réaliser :</w:t>
      </w:r>
    </w:p>
    <w:p w14:paraId="712D9420" w14:textId="12A6C0F9" w:rsidR="000216EB" w:rsidRPr="00556264" w:rsidRDefault="000216EB" w:rsidP="000216EB">
      <w:pPr>
        <w:rPr>
          <w:sz w:val="12"/>
          <w:szCs w:val="12"/>
        </w:rPr>
      </w:pPr>
    </w:p>
    <w:p w14:paraId="03D580A4" w14:textId="3C257104" w:rsidR="000216EB" w:rsidRDefault="000216EB" w:rsidP="000216EB">
      <w:pPr>
        <w:pStyle w:val="Paragraphedeliste"/>
        <w:numPr>
          <w:ilvl w:val="0"/>
          <w:numId w:val="17"/>
        </w:numPr>
        <w:ind w:left="1068"/>
      </w:pPr>
      <w:r>
        <w:t>Répartissez-vous les tâches de façon «</w:t>
      </w:r>
      <w:r w:rsidR="00556264">
        <w:t> </w:t>
      </w:r>
      <w:r>
        <w:t>équitables</w:t>
      </w:r>
      <w:r w:rsidR="00556264">
        <w:t> </w:t>
      </w:r>
      <w:r>
        <w:t>».</w:t>
      </w:r>
    </w:p>
    <w:p w14:paraId="5824377B" w14:textId="77777777" w:rsidR="00F4291C" w:rsidRPr="00F4291C" w:rsidRDefault="00F4291C" w:rsidP="00F4291C">
      <w:pPr>
        <w:rPr>
          <w:sz w:val="12"/>
          <w:szCs w:val="12"/>
        </w:rPr>
      </w:pPr>
    </w:p>
    <w:p w14:paraId="1FB212A1" w14:textId="2BBFDDC9" w:rsidR="00F4291C" w:rsidRDefault="00F4291C" w:rsidP="000216EB">
      <w:pPr>
        <w:pStyle w:val="Paragraphedeliste"/>
        <w:numPr>
          <w:ilvl w:val="0"/>
          <w:numId w:val="17"/>
        </w:numPr>
        <w:ind w:left="1068"/>
      </w:pPr>
      <w:r>
        <w:t>Seuls les carrés seront construits</w:t>
      </w:r>
      <w:r w:rsidR="00556264">
        <w:t xml:space="preserve"> : </w:t>
      </w:r>
      <w:r>
        <w:t>les triangles seront laissés «</w:t>
      </w:r>
      <w:r w:rsidR="00556264">
        <w:t> </w:t>
      </w:r>
      <w:r>
        <w:t>vides</w:t>
      </w:r>
      <w:r w:rsidR="00556264">
        <w:t> </w:t>
      </w:r>
      <w:r>
        <w:t>» (comme sur l’image ci-dessous).</w:t>
      </w:r>
    </w:p>
    <w:p w14:paraId="6863DD8D" w14:textId="24090A46" w:rsidR="000216EB" w:rsidRPr="000216EB" w:rsidRDefault="000216EB" w:rsidP="000216EB">
      <w:pPr>
        <w:pStyle w:val="Paragraphedeliste"/>
        <w:ind w:left="1068"/>
        <w:rPr>
          <w:sz w:val="12"/>
          <w:szCs w:val="12"/>
        </w:rPr>
      </w:pPr>
    </w:p>
    <w:p w14:paraId="1E113A47" w14:textId="37B4C3A4" w:rsidR="000216EB" w:rsidRDefault="000216EB" w:rsidP="000216EB">
      <w:pPr>
        <w:pStyle w:val="Paragraphedeliste"/>
        <w:numPr>
          <w:ilvl w:val="0"/>
          <w:numId w:val="17"/>
        </w:numPr>
        <w:ind w:left="1068"/>
      </w:pPr>
      <w:r>
        <w:t>Il faut construire les carrés des étapes</w:t>
      </w:r>
      <w:r w:rsidR="00556264">
        <w:t> </w:t>
      </w:r>
      <w:r>
        <w:t>1 à 5 aux instruments sur des feuilles de papier colorées.</w:t>
      </w:r>
    </w:p>
    <w:p w14:paraId="18A4C42C" w14:textId="66FE5ABE" w:rsidR="000216EB" w:rsidRPr="000216EB" w:rsidRDefault="000216EB" w:rsidP="000216EB">
      <w:pPr>
        <w:ind w:left="348"/>
        <w:rPr>
          <w:sz w:val="12"/>
          <w:szCs w:val="12"/>
        </w:rPr>
      </w:pPr>
    </w:p>
    <w:p w14:paraId="43D9B7EF" w14:textId="6CF6D7CC" w:rsidR="000216EB" w:rsidRDefault="000216EB" w:rsidP="000216EB">
      <w:pPr>
        <w:pStyle w:val="Paragraphedeliste"/>
        <w:numPr>
          <w:ilvl w:val="0"/>
          <w:numId w:val="17"/>
        </w:numPr>
        <w:ind w:left="1068"/>
      </w:pPr>
      <w:r>
        <w:t>Les carrés d’une même étape devront être construits sur du papier d’une même couleur.</w:t>
      </w:r>
    </w:p>
    <w:p w14:paraId="247DB748" w14:textId="47BF6CD1" w:rsidR="000216EB" w:rsidRPr="000216EB" w:rsidRDefault="000216EB" w:rsidP="000216EB">
      <w:pPr>
        <w:ind w:left="348"/>
        <w:rPr>
          <w:sz w:val="12"/>
          <w:szCs w:val="12"/>
        </w:rPr>
      </w:pPr>
    </w:p>
    <w:p w14:paraId="049887BC" w14:textId="54C18E37" w:rsidR="000216EB" w:rsidRDefault="000216EB" w:rsidP="000216EB">
      <w:pPr>
        <w:pStyle w:val="Paragraphedeliste"/>
        <w:numPr>
          <w:ilvl w:val="0"/>
          <w:numId w:val="17"/>
        </w:numPr>
        <w:ind w:left="1068"/>
      </w:pPr>
      <w:r>
        <w:t xml:space="preserve">Les carrés </w:t>
      </w:r>
      <w:r>
        <w:t>des étapes</w:t>
      </w:r>
      <w:r w:rsidR="00556264">
        <w:t> </w:t>
      </w:r>
      <w:r>
        <w:t>6 et 7 ne sont pas à construire : ils seront imprimés et distribués.</w:t>
      </w:r>
    </w:p>
    <w:p w14:paraId="77E8B4F9" w14:textId="77777777" w:rsidR="000216EB" w:rsidRPr="000216EB" w:rsidRDefault="000216EB" w:rsidP="000216EB">
      <w:pPr>
        <w:ind w:left="348"/>
        <w:rPr>
          <w:sz w:val="12"/>
          <w:szCs w:val="12"/>
        </w:rPr>
      </w:pPr>
    </w:p>
    <w:p w14:paraId="25C46A42" w14:textId="5FDBDA3E" w:rsidR="000216EB" w:rsidRDefault="000216EB" w:rsidP="000216EB">
      <w:pPr>
        <w:pStyle w:val="Paragraphedeliste"/>
        <w:numPr>
          <w:ilvl w:val="0"/>
          <w:numId w:val="17"/>
        </w:numPr>
        <w:ind w:left="1068"/>
      </w:pPr>
      <w:r>
        <w:t>Le carré</w:t>
      </w:r>
      <w:r w:rsidR="00556264">
        <w:t> </w:t>
      </w:r>
      <w:r>
        <w:t>1 devra être collé en bas et bien au centre du panneau.</w:t>
      </w:r>
    </w:p>
    <w:p w14:paraId="6767FD14" w14:textId="498A6FB1" w:rsidR="000216EB" w:rsidRPr="000216EB" w:rsidRDefault="000216EB" w:rsidP="000216EB">
      <w:pPr>
        <w:ind w:left="348"/>
        <w:rPr>
          <w:sz w:val="12"/>
          <w:szCs w:val="12"/>
        </w:rPr>
      </w:pPr>
    </w:p>
    <w:p w14:paraId="4B4A9EBA" w14:textId="2079BD68" w:rsidR="000216EB" w:rsidRDefault="000216EB" w:rsidP="000216EB">
      <w:pPr>
        <w:pStyle w:val="Paragraphedeliste"/>
        <w:numPr>
          <w:ilvl w:val="0"/>
          <w:numId w:val="17"/>
        </w:numPr>
        <w:ind w:left="1068"/>
      </w:pPr>
      <w:r>
        <w:t>Ne pas coller les carrés d’une étape si ceux de l’étape précédente ne sont pas tous déjà collés.</w:t>
      </w:r>
    </w:p>
    <w:p w14:paraId="656F4524" w14:textId="1C754F49" w:rsidR="000216EB" w:rsidRPr="000216EB" w:rsidRDefault="000216EB" w:rsidP="000216EB">
      <w:pPr>
        <w:ind w:left="348"/>
        <w:rPr>
          <w:sz w:val="12"/>
          <w:szCs w:val="12"/>
        </w:rPr>
      </w:pPr>
    </w:p>
    <w:p w14:paraId="34023E7A" w14:textId="3310A903" w:rsidR="000216EB" w:rsidRPr="000216EB" w:rsidRDefault="000216EB" w:rsidP="000216EB">
      <w:pPr>
        <w:pStyle w:val="Paragraphedeliste"/>
        <w:numPr>
          <w:ilvl w:val="0"/>
          <w:numId w:val="17"/>
        </w:numPr>
        <w:ind w:left="1068"/>
      </w:pPr>
      <w:r>
        <w:t>Soyez précis et appliqués dans votre travail.</w:t>
      </w:r>
    </w:p>
    <w:p w14:paraId="11BC0DDE" w14:textId="01B158EC" w:rsidR="000216EB" w:rsidRDefault="00F4291C" w:rsidP="000216EB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BACF941" wp14:editId="79E3939F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5376672" cy="3314607"/>
                <wp:effectExtent l="0" t="0" r="0" b="635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6672" cy="3314607"/>
                          <a:chOff x="0" y="0"/>
                          <a:chExt cx="4520793" cy="2788006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4520793" cy="276128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32" y="204826"/>
                            <a:ext cx="3972560" cy="2583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2DBB9" id="Groupe 102" o:spid="_x0000_s1026" style="position:absolute;margin-left:0;margin-top:7.4pt;width:423.35pt;height:261pt;z-index:251724800;mso-position-horizontal:center;mso-position-horizontal-relative:margin;mso-width-relative:margin;mso-height-relative:margin" coordsize="45207,27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">
                <v:rect id="Rectangle 50" o:spid="_x0000_s1027" style="position:absolute;width:45207;height:27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" fillcolor="#404040 [2429]" stroked="f" strokeweight="2pt"/>
                <v:shape id="Image 59" o:spid="_x0000_s1028" type="#_x0000_t75" style="position:absolute;left:2560;top:2048;width:39725;height:2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">
                  <v:imagedata r:id="rId15" o:title="" chromakey="white"/>
                </v:shape>
                <w10:wrap anchorx="margin"/>
              </v:group>
            </w:pict>
          </mc:Fallback>
        </mc:AlternateContent>
      </w:r>
    </w:p>
    <w:p w14:paraId="41331D0D" w14:textId="0DA82A17" w:rsidR="000216EB" w:rsidRDefault="000216EB" w:rsidP="000216EB">
      <w:pPr>
        <w:spacing w:line="360" w:lineRule="auto"/>
        <w:rPr>
          <w:b/>
          <w:bCs/>
        </w:rPr>
      </w:pPr>
    </w:p>
    <w:p w14:paraId="2FD723B2" w14:textId="3AE36D09" w:rsidR="000216EB" w:rsidRDefault="000216EB" w:rsidP="000216EB">
      <w:pPr>
        <w:spacing w:line="360" w:lineRule="auto"/>
        <w:rPr>
          <w:b/>
          <w:bCs/>
        </w:rPr>
      </w:pPr>
    </w:p>
    <w:p w14:paraId="521785EB" w14:textId="3D1EEE94" w:rsidR="00C43BB7" w:rsidRDefault="00C43BB7" w:rsidP="000917C7">
      <w:pPr>
        <w:spacing w:line="360" w:lineRule="auto"/>
        <w:jc w:val="distribute"/>
        <w:rPr>
          <w:b/>
          <w:bCs/>
        </w:rPr>
      </w:pPr>
    </w:p>
    <w:p w14:paraId="1D2D18C0" w14:textId="25FD9AA5" w:rsidR="00C43BB7" w:rsidRPr="00556264" w:rsidRDefault="00C43BB7" w:rsidP="00556264">
      <w:pPr>
        <w:rPr>
          <w:b/>
          <w:bCs/>
        </w:rPr>
      </w:pPr>
    </w:p>
    <w:sectPr w:rsidR="00C43BB7" w:rsidRPr="00556264" w:rsidSect="00401CF1">
      <w:headerReference w:type="default" r:id="rId16"/>
      <w:footerReference w:type="default" r:id="rId17"/>
      <w:pgSz w:w="11906" w:h="16838" w:code="9"/>
      <w:pgMar w:top="993" w:right="90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53E44" w14:textId="77777777" w:rsidR="008E7698" w:rsidRDefault="008E7698">
      <w:r>
        <w:separator/>
      </w:r>
    </w:p>
  </w:endnote>
  <w:endnote w:type="continuationSeparator" w:id="0">
    <w:p w14:paraId="3F2DDF4B" w14:textId="77777777" w:rsidR="008E7698" w:rsidRDefault="008E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at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964A6" w14:textId="3AA104AD" w:rsidR="00112110" w:rsidRPr="00112110" w:rsidRDefault="00112110" w:rsidP="00112110">
    <w:pPr>
      <w:pStyle w:val="Pieddepage"/>
      <w:ind w:firstLine="1416"/>
      <w:jc w:val="right"/>
      <w:rPr>
        <w:rFonts w:asciiTheme="minorHAnsi" w:hAnsiTheme="minorHAnsi" w:cstheme="minorHAnsi"/>
        <w:b/>
        <w:bCs/>
        <w:color w:val="FFFFFF" w:themeColor="background1"/>
        <w:sz w:val="20"/>
        <w:szCs w:val="20"/>
      </w:rPr>
    </w:pPr>
    <w:r>
      <w:rPr>
        <w:b/>
        <w:bCs/>
        <w:noProof/>
        <w:color w:val="366C99"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8224F13" wp14:editId="2EC0CF67">
              <wp:simplePos x="0" y="0"/>
              <wp:positionH relativeFrom="column">
                <wp:posOffset>3923824</wp:posOffset>
              </wp:positionH>
              <wp:positionV relativeFrom="paragraph">
                <wp:posOffset>-635</wp:posOffset>
              </wp:positionV>
              <wp:extent cx="4437656" cy="167496"/>
              <wp:effectExtent l="0" t="0" r="1270" b="4445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V="1">
                        <a:off x="0" y="0"/>
                        <a:ext cx="4437656" cy="167496"/>
                        <a:chOff x="-4389715" y="0"/>
                        <a:chExt cx="8124205" cy="306806"/>
                      </a:xfrm>
                      <a:solidFill>
                        <a:schemeClr val="tx2">
                          <a:lumMod val="75000"/>
                        </a:schemeClr>
                      </a:solidFill>
                    </wpg:grpSpPr>
                    <wps:wsp>
                      <wps:cNvPr id="11" name="Organigramme : Délai 11"/>
                      <wps:cNvSpPr/>
                      <wps:spPr>
                        <a:xfrm>
                          <a:off x="3397991" y="0"/>
                          <a:ext cx="336499" cy="306806"/>
                        </a:xfrm>
                        <a:prstGeom prst="flowChartDelay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-4389715" y="0"/>
                          <a:ext cx="7790860" cy="30670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C813FD" id="Groupe 10" o:spid="_x0000_s1026" style="position:absolute;margin-left:308.95pt;margin-top:-.05pt;width:349.4pt;height:13.2pt;rotation:180;flip:y;z-index:-251655168" coordorigin="-43897" coordsize="81242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1" o:spid="_x0000_s1027" type="#_x0000_t135" style="position:absolute;left:33979;width:3365;height:3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" filled="f" stroked="f" strokeweight="2pt"/>
              <v:rect id="Rectangle 12" o:spid="_x0000_s1028" style="position:absolute;left:-43897;width:77908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F6701B5" wp14:editId="60BA2DF6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866140" cy="30924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  <w:r>
      <w:rPr>
        <w:rFonts w:asciiTheme="minorHAnsi" w:hAnsiTheme="minorHAnsi" w:cstheme="minorHAnsi"/>
        <w:b/>
        <w:bCs/>
        <w:color w:val="FFFFFF" w:themeColor="background1"/>
        <w:sz w:val="20"/>
        <w:szCs w:val="20"/>
      </w:rPr>
      <w:t>m</w:t>
    </w:r>
    <w:r w:rsidRPr="00112110">
      <w:rPr>
        <w:rFonts w:asciiTheme="minorHAnsi" w:hAnsiTheme="minorHAnsi" w:cstheme="minorHAnsi"/>
        <w:b/>
        <w:bCs/>
        <w:color w:val="FFFFFF" w:themeColor="background1"/>
        <w:sz w:val="20"/>
        <w:szCs w:val="20"/>
      </w:rPr>
      <w:t>onclasseurdemaths.fr</w:t>
    </w:r>
    <w:r w:rsidRPr="00112110">
      <w:rPr>
        <w:rFonts w:asciiTheme="minorHAnsi" w:hAnsiTheme="minorHAnsi" w:cstheme="minorHAnsi"/>
        <w:b/>
        <w:bCs/>
        <w:color w:val="FFFFFF" w:themeColor="background1"/>
        <w:sz w:val="20"/>
        <w:szCs w:val="20"/>
      </w:rPr>
      <w:tab/>
    </w:r>
    <w:r w:rsidRPr="00112110">
      <w:rPr>
        <w:rFonts w:asciiTheme="minorHAnsi" w:hAnsiTheme="minorHAnsi" w:cstheme="minorHAnsi"/>
      </w:rPr>
      <w:t xml:space="preserve">                      </w:t>
    </w:r>
    <w:r w:rsidRPr="00112110">
      <w:rPr>
        <w:rFonts w:asciiTheme="minorHAnsi" w:hAnsiTheme="minorHAnsi" w:cstheme="minorHAnsi"/>
        <w:b/>
        <w:bCs/>
        <w:color w:val="FFFFFF" w:themeColor="background1"/>
        <w:sz w:val="20"/>
        <w:szCs w:val="20"/>
      </w:rPr>
      <w:t xml:space="preserve">Cycle 4 </w:t>
    </w:r>
  </w:p>
  <w:p w14:paraId="6ED80626" w14:textId="3E1DE5E5" w:rsidR="009A6477" w:rsidRPr="00112110" w:rsidRDefault="009A6477" w:rsidP="001121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FEC91" w14:textId="77777777" w:rsidR="008E7698" w:rsidRDefault="008E7698">
      <w:r>
        <w:separator/>
      </w:r>
    </w:p>
  </w:footnote>
  <w:footnote w:type="continuationSeparator" w:id="0">
    <w:p w14:paraId="0ECD6886" w14:textId="77777777" w:rsidR="008E7698" w:rsidRDefault="008E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8E77" w14:textId="5AC11CAE" w:rsidR="009A6477" w:rsidRPr="000917C7" w:rsidRDefault="000917C7">
    <w:pPr>
      <w:pStyle w:val="En-tte"/>
      <w:rPr>
        <w:rFonts w:asciiTheme="minorHAnsi" w:hAnsiTheme="minorHAnsi" w:cstheme="minorHAnsi"/>
        <w:b/>
        <w:bCs/>
        <w:color w:val="FFFFFF" w:themeColor="background1"/>
        <w:sz w:val="28"/>
        <w:szCs w:val="28"/>
      </w:rPr>
    </w:pPr>
    <w:r w:rsidRPr="000917C7">
      <w:rPr>
        <w:rFonts w:asciiTheme="minorHAnsi" w:hAnsiTheme="minorHAnsi" w:cstheme="minorHAnsi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8349DB" wp14:editId="47E769CB">
              <wp:simplePos x="0" y="0"/>
              <wp:positionH relativeFrom="column">
                <wp:posOffset>-1170305</wp:posOffset>
              </wp:positionH>
              <wp:positionV relativeFrom="paragraph">
                <wp:posOffset>-3480</wp:posOffset>
              </wp:positionV>
              <wp:extent cx="3673503" cy="246380"/>
              <wp:effectExtent l="0" t="0" r="3175" b="1270"/>
              <wp:wrapNone/>
              <wp:docPr id="109" name="Rectangle : coins arrondis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3503" cy="24638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0E62880" id="Rectangle : coins arrondis 109" o:spid="_x0000_s1026" style="position:absolute;margin-left:-92.15pt;margin-top:-.25pt;width:289.25pt;height:19.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" fillcolor="#17365d [2415]" stroked="f" strokeweight="2pt"/>
          </w:pict>
        </mc:Fallback>
      </mc:AlternateContent>
    </w:r>
    <w:r w:rsidR="00854F5F">
      <w:rPr>
        <w:rFonts w:asciiTheme="minorHAnsi" w:hAnsiTheme="minorHAnsi" w:cstheme="minorHAnsi"/>
        <w:b/>
        <w:bCs/>
        <w:color w:val="FFFFFF" w:themeColor="background1"/>
        <w:sz w:val="28"/>
        <w:szCs w:val="28"/>
      </w:rPr>
      <w:t>Un arbre de Noël pythagoricien</w:t>
    </w:r>
  </w:p>
  <w:p w14:paraId="342AFF79" w14:textId="77777777" w:rsidR="000917C7" w:rsidRDefault="000917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EB6"/>
    <w:multiLevelType w:val="hybridMultilevel"/>
    <w:tmpl w:val="1A045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3588"/>
    <w:multiLevelType w:val="hybridMultilevel"/>
    <w:tmpl w:val="9DD460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4028"/>
    <w:multiLevelType w:val="hybridMultilevel"/>
    <w:tmpl w:val="0E66AA6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A857F4"/>
    <w:multiLevelType w:val="hybridMultilevel"/>
    <w:tmpl w:val="FD984AD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BC05B4"/>
    <w:multiLevelType w:val="hybridMultilevel"/>
    <w:tmpl w:val="6DE2148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480D74"/>
    <w:multiLevelType w:val="hybridMultilevel"/>
    <w:tmpl w:val="858A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1D2C"/>
    <w:multiLevelType w:val="hybridMultilevel"/>
    <w:tmpl w:val="1BDC1D28"/>
    <w:lvl w:ilvl="0" w:tplc="A186FC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87427"/>
    <w:multiLevelType w:val="hybridMultilevel"/>
    <w:tmpl w:val="9DD460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427D"/>
    <w:multiLevelType w:val="hybridMultilevel"/>
    <w:tmpl w:val="01E87236"/>
    <w:lvl w:ilvl="0" w:tplc="D492610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446AA"/>
    <w:multiLevelType w:val="multilevel"/>
    <w:tmpl w:val="0E66A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3F3021"/>
    <w:multiLevelType w:val="hybridMultilevel"/>
    <w:tmpl w:val="D70A246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66EDE"/>
    <w:multiLevelType w:val="hybridMultilevel"/>
    <w:tmpl w:val="0D584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B4843"/>
    <w:multiLevelType w:val="hybridMultilevel"/>
    <w:tmpl w:val="9DD460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83E40"/>
    <w:multiLevelType w:val="hybridMultilevel"/>
    <w:tmpl w:val="AEDA876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B50380F"/>
    <w:multiLevelType w:val="hybridMultilevel"/>
    <w:tmpl w:val="BD8C249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D8C6FF7"/>
    <w:multiLevelType w:val="hybridMultilevel"/>
    <w:tmpl w:val="9DD460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E6FFA"/>
    <w:multiLevelType w:val="hybridMultilevel"/>
    <w:tmpl w:val="9DD460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1"/>
  </w:num>
  <w:num w:numId="14">
    <w:abstractNumId w:val="16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A5"/>
    <w:rsid w:val="00015AF8"/>
    <w:rsid w:val="000216EB"/>
    <w:rsid w:val="000348C7"/>
    <w:rsid w:val="0006371A"/>
    <w:rsid w:val="00083714"/>
    <w:rsid w:val="000917C7"/>
    <w:rsid w:val="000A2705"/>
    <w:rsid w:val="000B3900"/>
    <w:rsid w:val="000E6542"/>
    <w:rsid w:val="000F7275"/>
    <w:rsid w:val="00112110"/>
    <w:rsid w:val="001178D9"/>
    <w:rsid w:val="00120F1B"/>
    <w:rsid w:val="00126498"/>
    <w:rsid w:val="0012698C"/>
    <w:rsid w:val="00130DCE"/>
    <w:rsid w:val="00135440"/>
    <w:rsid w:val="00135FDE"/>
    <w:rsid w:val="00153780"/>
    <w:rsid w:val="00156365"/>
    <w:rsid w:val="00163C9C"/>
    <w:rsid w:val="00185CA1"/>
    <w:rsid w:val="00185F7A"/>
    <w:rsid w:val="00192B04"/>
    <w:rsid w:val="0019596D"/>
    <w:rsid w:val="001A282C"/>
    <w:rsid w:val="001A7377"/>
    <w:rsid w:val="001C0B67"/>
    <w:rsid w:val="001C3F1C"/>
    <w:rsid w:val="001C4114"/>
    <w:rsid w:val="00234B19"/>
    <w:rsid w:val="00243C49"/>
    <w:rsid w:val="00243F23"/>
    <w:rsid w:val="00247B86"/>
    <w:rsid w:val="002530A3"/>
    <w:rsid w:val="00280CAE"/>
    <w:rsid w:val="002926FD"/>
    <w:rsid w:val="0029314A"/>
    <w:rsid w:val="002B6ADA"/>
    <w:rsid w:val="002C2D5C"/>
    <w:rsid w:val="002C41BC"/>
    <w:rsid w:val="002F7602"/>
    <w:rsid w:val="00302A32"/>
    <w:rsid w:val="00321788"/>
    <w:rsid w:val="003248AA"/>
    <w:rsid w:val="00330F2E"/>
    <w:rsid w:val="0034584D"/>
    <w:rsid w:val="00347D45"/>
    <w:rsid w:val="0036107D"/>
    <w:rsid w:val="00362E70"/>
    <w:rsid w:val="0037262B"/>
    <w:rsid w:val="00385D86"/>
    <w:rsid w:val="00393380"/>
    <w:rsid w:val="00397030"/>
    <w:rsid w:val="003C1326"/>
    <w:rsid w:val="003D2D7C"/>
    <w:rsid w:val="003E04D0"/>
    <w:rsid w:val="003F2C1B"/>
    <w:rsid w:val="00401CF1"/>
    <w:rsid w:val="00406F1E"/>
    <w:rsid w:val="004073DA"/>
    <w:rsid w:val="00410C07"/>
    <w:rsid w:val="00435C42"/>
    <w:rsid w:val="00452F5E"/>
    <w:rsid w:val="00462EBE"/>
    <w:rsid w:val="0047111F"/>
    <w:rsid w:val="004723BC"/>
    <w:rsid w:val="0048601C"/>
    <w:rsid w:val="004913E7"/>
    <w:rsid w:val="004A4C1A"/>
    <w:rsid w:val="004B4ED2"/>
    <w:rsid w:val="004C16AB"/>
    <w:rsid w:val="004C26E0"/>
    <w:rsid w:val="004D2619"/>
    <w:rsid w:val="004D486B"/>
    <w:rsid w:val="004D7421"/>
    <w:rsid w:val="004F3B9A"/>
    <w:rsid w:val="00536C3C"/>
    <w:rsid w:val="00543492"/>
    <w:rsid w:val="0055295A"/>
    <w:rsid w:val="00556264"/>
    <w:rsid w:val="00563212"/>
    <w:rsid w:val="005705CB"/>
    <w:rsid w:val="005707BE"/>
    <w:rsid w:val="00583F68"/>
    <w:rsid w:val="00586C7F"/>
    <w:rsid w:val="00587424"/>
    <w:rsid w:val="005A3ED1"/>
    <w:rsid w:val="005D3B49"/>
    <w:rsid w:val="005D722E"/>
    <w:rsid w:val="005E1215"/>
    <w:rsid w:val="005F3902"/>
    <w:rsid w:val="00624091"/>
    <w:rsid w:val="00630280"/>
    <w:rsid w:val="00641616"/>
    <w:rsid w:val="006530CF"/>
    <w:rsid w:val="00682B89"/>
    <w:rsid w:val="0069748D"/>
    <w:rsid w:val="0069785B"/>
    <w:rsid w:val="006D2BDA"/>
    <w:rsid w:val="006F540A"/>
    <w:rsid w:val="00702627"/>
    <w:rsid w:val="00707335"/>
    <w:rsid w:val="0070776F"/>
    <w:rsid w:val="007207E3"/>
    <w:rsid w:val="00723149"/>
    <w:rsid w:val="0073009E"/>
    <w:rsid w:val="007326E4"/>
    <w:rsid w:val="00733532"/>
    <w:rsid w:val="00737D1F"/>
    <w:rsid w:val="00745DA4"/>
    <w:rsid w:val="00751F11"/>
    <w:rsid w:val="00786D40"/>
    <w:rsid w:val="007B4DA2"/>
    <w:rsid w:val="007B77E7"/>
    <w:rsid w:val="007D1AA7"/>
    <w:rsid w:val="007E1E10"/>
    <w:rsid w:val="00810701"/>
    <w:rsid w:val="00826E62"/>
    <w:rsid w:val="00841ED9"/>
    <w:rsid w:val="0084570E"/>
    <w:rsid w:val="00854F5F"/>
    <w:rsid w:val="00862090"/>
    <w:rsid w:val="008715B4"/>
    <w:rsid w:val="00875876"/>
    <w:rsid w:val="00892B27"/>
    <w:rsid w:val="008A376F"/>
    <w:rsid w:val="008B171A"/>
    <w:rsid w:val="008C6186"/>
    <w:rsid w:val="008E7698"/>
    <w:rsid w:val="008F15B4"/>
    <w:rsid w:val="008F7E9D"/>
    <w:rsid w:val="00900525"/>
    <w:rsid w:val="0090089C"/>
    <w:rsid w:val="0090624F"/>
    <w:rsid w:val="00915BA3"/>
    <w:rsid w:val="0095054B"/>
    <w:rsid w:val="00953360"/>
    <w:rsid w:val="00954F4D"/>
    <w:rsid w:val="00983A96"/>
    <w:rsid w:val="009842ED"/>
    <w:rsid w:val="009A6477"/>
    <w:rsid w:val="00A314D0"/>
    <w:rsid w:val="00A4548B"/>
    <w:rsid w:val="00A608DD"/>
    <w:rsid w:val="00A647E8"/>
    <w:rsid w:val="00A74B56"/>
    <w:rsid w:val="00A76434"/>
    <w:rsid w:val="00A832E5"/>
    <w:rsid w:val="00A9129D"/>
    <w:rsid w:val="00A91C38"/>
    <w:rsid w:val="00AA7A24"/>
    <w:rsid w:val="00AD26C7"/>
    <w:rsid w:val="00AF1065"/>
    <w:rsid w:val="00AF3BC8"/>
    <w:rsid w:val="00B03703"/>
    <w:rsid w:val="00B05DC0"/>
    <w:rsid w:val="00B11BE9"/>
    <w:rsid w:val="00B410A3"/>
    <w:rsid w:val="00B52982"/>
    <w:rsid w:val="00B667FB"/>
    <w:rsid w:val="00B72BCD"/>
    <w:rsid w:val="00B824DF"/>
    <w:rsid w:val="00B86E64"/>
    <w:rsid w:val="00B87176"/>
    <w:rsid w:val="00BD52D9"/>
    <w:rsid w:val="00C05F3F"/>
    <w:rsid w:val="00C106F9"/>
    <w:rsid w:val="00C1643D"/>
    <w:rsid w:val="00C17C0E"/>
    <w:rsid w:val="00C2393B"/>
    <w:rsid w:val="00C259BB"/>
    <w:rsid w:val="00C352C8"/>
    <w:rsid w:val="00C4210E"/>
    <w:rsid w:val="00C43BB7"/>
    <w:rsid w:val="00C523E3"/>
    <w:rsid w:val="00C523F5"/>
    <w:rsid w:val="00C65F9F"/>
    <w:rsid w:val="00C73399"/>
    <w:rsid w:val="00C83C2C"/>
    <w:rsid w:val="00C85212"/>
    <w:rsid w:val="00C93A58"/>
    <w:rsid w:val="00CA765E"/>
    <w:rsid w:val="00CB6265"/>
    <w:rsid w:val="00CC55E2"/>
    <w:rsid w:val="00CE0C27"/>
    <w:rsid w:val="00CE4226"/>
    <w:rsid w:val="00D013A6"/>
    <w:rsid w:val="00D34220"/>
    <w:rsid w:val="00D40D97"/>
    <w:rsid w:val="00D47C4F"/>
    <w:rsid w:val="00D50F5B"/>
    <w:rsid w:val="00D53F7E"/>
    <w:rsid w:val="00D73A0B"/>
    <w:rsid w:val="00D80430"/>
    <w:rsid w:val="00D81FC5"/>
    <w:rsid w:val="00D95011"/>
    <w:rsid w:val="00D955EB"/>
    <w:rsid w:val="00D97172"/>
    <w:rsid w:val="00DA2F99"/>
    <w:rsid w:val="00DE3D36"/>
    <w:rsid w:val="00DF137E"/>
    <w:rsid w:val="00E068BE"/>
    <w:rsid w:val="00E10408"/>
    <w:rsid w:val="00E35A1D"/>
    <w:rsid w:val="00E40A70"/>
    <w:rsid w:val="00E464B3"/>
    <w:rsid w:val="00E520CF"/>
    <w:rsid w:val="00E84637"/>
    <w:rsid w:val="00E87CA2"/>
    <w:rsid w:val="00E9205A"/>
    <w:rsid w:val="00EA0427"/>
    <w:rsid w:val="00EB6177"/>
    <w:rsid w:val="00EC640B"/>
    <w:rsid w:val="00ED48A5"/>
    <w:rsid w:val="00ED6727"/>
    <w:rsid w:val="00EF23AB"/>
    <w:rsid w:val="00EF3404"/>
    <w:rsid w:val="00F15A54"/>
    <w:rsid w:val="00F25A65"/>
    <w:rsid w:val="00F4066B"/>
    <w:rsid w:val="00F4291C"/>
    <w:rsid w:val="00F55F1B"/>
    <w:rsid w:val="00F57523"/>
    <w:rsid w:val="00F73A8A"/>
    <w:rsid w:val="00F81D3F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69594"/>
  <w15:docId w15:val="{686F527B-B6A6-42BE-9CE9-1E1CD2E9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B49"/>
    <w:rPr>
      <w:sz w:val="24"/>
      <w:szCs w:val="24"/>
      <w:lang w:eastAsia="ko-KR"/>
    </w:rPr>
  </w:style>
  <w:style w:type="paragraph" w:styleId="Titre2">
    <w:name w:val="heading 2"/>
    <w:basedOn w:val="Normal"/>
    <w:next w:val="Normal"/>
    <w:qFormat/>
    <w:rsid w:val="008F15B4"/>
    <w:pPr>
      <w:keepNext/>
      <w:outlineLvl w:val="1"/>
    </w:pPr>
    <w:rPr>
      <w:rFonts w:ascii="Cmath" w:eastAsia="Times New Roman" w:hAnsi="Cmath"/>
      <w:b/>
      <w:bCs/>
      <w:sz w:val="28"/>
      <w:lang w:eastAsia="fr-FR"/>
    </w:rPr>
  </w:style>
  <w:style w:type="paragraph" w:styleId="Titre3">
    <w:name w:val="heading 3"/>
    <w:basedOn w:val="Normal"/>
    <w:next w:val="Normal"/>
    <w:qFormat/>
    <w:rsid w:val="008F15B4"/>
    <w:pPr>
      <w:keepNext/>
      <w:outlineLvl w:val="2"/>
    </w:pPr>
    <w:rPr>
      <w:rFonts w:ascii="Cmath" w:eastAsia="Times New Roman" w:hAnsi="Cmath"/>
      <w:b/>
      <w:bCs/>
      <w:sz w:val="22"/>
      <w:u w:val="single"/>
      <w:lang w:eastAsia="fr-FR"/>
    </w:rPr>
  </w:style>
  <w:style w:type="paragraph" w:styleId="Titre4">
    <w:name w:val="heading 4"/>
    <w:basedOn w:val="Normal"/>
    <w:next w:val="Normal"/>
    <w:qFormat/>
    <w:rsid w:val="008F15B4"/>
    <w:pPr>
      <w:keepNext/>
      <w:ind w:left="708"/>
      <w:outlineLvl w:val="3"/>
    </w:pPr>
    <w:rPr>
      <w:rFonts w:ascii="Cmath" w:eastAsia="Times New Roman" w:hAnsi="Cmath"/>
      <w:b/>
      <w:bCs/>
      <w:sz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8A5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styleId="En-tte">
    <w:name w:val="header"/>
    <w:basedOn w:val="Normal"/>
    <w:rsid w:val="004711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7111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352C8"/>
  </w:style>
  <w:style w:type="paragraph" w:styleId="Corpsdetexte2">
    <w:name w:val="Body Text 2"/>
    <w:basedOn w:val="Normal"/>
    <w:semiHidden/>
    <w:rsid w:val="008F15B4"/>
    <w:rPr>
      <w:rFonts w:ascii="Cmath" w:eastAsia="Times New Roman" w:hAnsi="Cmath"/>
      <w:b/>
      <w:sz w:val="22"/>
      <w:szCs w:val="20"/>
      <w:u w:val="single"/>
      <w:lang w:eastAsia="fr-FR"/>
    </w:rPr>
  </w:style>
  <w:style w:type="paragraph" w:styleId="Corpsdetexte">
    <w:name w:val="Body Text"/>
    <w:basedOn w:val="Normal"/>
    <w:semiHidden/>
    <w:rsid w:val="008F15B4"/>
    <w:pPr>
      <w:tabs>
        <w:tab w:val="left" w:pos="8647"/>
      </w:tabs>
      <w:ind w:right="-567"/>
    </w:pPr>
    <w:rPr>
      <w:rFonts w:eastAsia="Times New Roman"/>
      <w:b/>
      <w:szCs w:val="20"/>
      <w:lang w:eastAsia="fr-FR"/>
    </w:rPr>
  </w:style>
  <w:style w:type="paragraph" w:styleId="Normalcentr">
    <w:name w:val="Block Text"/>
    <w:basedOn w:val="Normal"/>
    <w:semiHidden/>
    <w:rsid w:val="008F15B4"/>
    <w:pPr>
      <w:ind w:left="720" w:right="-180"/>
    </w:pPr>
    <w:rPr>
      <w:rFonts w:ascii="Cmath" w:eastAsia="Times New Roman" w:hAnsi="Cmath"/>
      <w:sz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D2BDA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62409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548B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112110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EC6F7-15A9-45DF-BA74-2E2AEF0F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yl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l</dc:creator>
  <cp:keywords/>
  <cp:lastModifiedBy>Jean-Yves LABOUCHE</cp:lastModifiedBy>
  <cp:revision>65</cp:revision>
  <cp:lastPrinted>2020-11-29T09:23:00Z</cp:lastPrinted>
  <dcterms:created xsi:type="dcterms:W3CDTF">2015-08-26T21:10:00Z</dcterms:created>
  <dcterms:modified xsi:type="dcterms:W3CDTF">2020-11-29T09:25:00Z</dcterms:modified>
</cp:coreProperties>
</file>